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344EA" w:rsidRDefault="009344EA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9111C3" w:rsidRPr="00AE7936" w:rsidRDefault="009111C3" w:rsidP="00A623C4">
      <w:pPr>
        <w:pStyle w:val="a3"/>
        <w:spacing w:line="240" w:lineRule="exact"/>
      </w:pPr>
      <w:r w:rsidRPr="00AE7936">
        <w:t xml:space="preserve"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</w:t>
      </w:r>
      <w:r w:rsidR="001A2138" w:rsidRPr="00AE7936">
        <w:t>14.11.2019</w:t>
      </w:r>
      <w:r w:rsidRPr="00AE7936">
        <w:t xml:space="preserve"> № </w:t>
      </w:r>
      <w:r w:rsidR="001A2138" w:rsidRPr="00AE7936">
        <w:t>3215</w:t>
      </w:r>
    </w:p>
    <w:p w:rsidR="001735E8" w:rsidRPr="00AE7936" w:rsidRDefault="001735E8" w:rsidP="00A623C4">
      <w:pPr>
        <w:pStyle w:val="a3"/>
      </w:pPr>
    </w:p>
    <w:p w:rsidR="00A161AF" w:rsidRDefault="00A161AF" w:rsidP="00A161A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A161AF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ем</w:t>
        </w:r>
      </w:hyperlink>
      <w:r w:rsidRPr="00A16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от 09 декабря 2020 г. № 506 «О бюджете города Ставрополя на 2021 год и плановый период 2022 и 2023 годов»</w:t>
      </w:r>
    </w:p>
    <w:p w:rsidR="006716AE" w:rsidRPr="00AE7936" w:rsidRDefault="006716AE" w:rsidP="006716AE">
      <w:pPr>
        <w:ind w:firstLine="709"/>
        <w:jc w:val="both"/>
        <w:rPr>
          <w:sz w:val="28"/>
          <w:szCs w:val="28"/>
        </w:rPr>
      </w:pPr>
    </w:p>
    <w:p w:rsidR="001A49FC" w:rsidRPr="00AE7936" w:rsidRDefault="001A49FC" w:rsidP="006716AE">
      <w:pPr>
        <w:jc w:val="both"/>
        <w:rPr>
          <w:sz w:val="28"/>
          <w:szCs w:val="28"/>
        </w:rPr>
      </w:pPr>
      <w:r w:rsidRPr="00AE7936">
        <w:rPr>
          <w:sz w:val="28"/>
          <w:szCs w:val="28"/>
        </w:rPr>
        <w:t>ПОСТАНОВЛЯЮ:</w:t>
      </w:r>
    </w:p>
    <w:p w:rsidR="001A49FC" w:rsidRPr="00AE7936" w:rsidRDefault="001A49FC" w:rsidP="00A623C4">
      <w:pPr>
        <w:jc w:val="both"/>
        <w:rPr>
          <w:sz w:val="28"/>
          <w:szCs w:val="28"/>
        </w:rPr>
      </w:pPr>
    </w:p>
    <w:p w:rsidR="009111C3" w:rsidRPr="00AE7936" w:rsidRDefault="002C3A35" w:rsidP="00A623C4">
      <w:pPr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1. </w:t>
      </w:r>
      <w:r w:rsidR="009111C3" w:rsidRPr="00AE7936">
        <w:rPr>
          <w:sz w:val="28"/>
          <w:szCs w:val="28"/>
        </w:rPr>
        <w:t>Внести в</w:t>
      </w:r>
      <w:r w:rsidR="001A49FC" w:rsidRPr="00AE7936">
        <w:rPr>
          <w:sz w:val="28"/>
          <w:szCs w:val="28"/>
        </w:rPr>
        <w:t xml:space="preserve"> муниципальн</w:t>
      </w:r>
      <w:r w:rsidRPr="00AE7936">
        <w:rPr>
          <w:sz w:val="28"/>
          <w:szCs w:val="28"/>
        </w:rPr>
        <w:t>ую</w:t>
      </w:r>
      <w:r w:rsidR="001A49FC" w:rsidRPr="00AE7936">
        <w:rPr>
          <w:sz w:val="28"/>
          <w:szCs w:val="28"/>
        </w:rPr>
        <w:t xml:space="preserve"> программ</w:t>
      </w:r>
      <w:r w:rsidRPr="00AE7936">
        <w:rPr>
          <w:sz w:val="28"/>
          <w:szCs w:val="28"/>
        </w:rPr>
        <w:t>у</w:t>
      </w:r>
      <w:r w:rsidR="001A49FC" w:rsidRPr="00AE7936">
        <w:rPr>
          <w:sz w:val="28"/>
          <w:szCs w:val="28"/>
        </w:rPr>
        <w:t xml:space="preserve"> «Экономическое развитие города Ставрополя</w:t>
      </w:r>
      <w:r w:rsidR="009111C3" w:rsidRPr="00AE7936">
        <w:rPr>
          <w:sz w:val="28"/>
          <w:szCs w:val="28"/>
        </w:rPr>
        <w:t xml:space="preserve">», утвержденную постановлением администрации города Ставрополя от </w:t>
      </w:r>
      <w:r w:rsidR="001A2138" w:rsidRPr="00AE7936">
        <w:rPr>
          <w:sz w:val="28"/>
          <w:szCs w:val="28"/>
        </w:rPr>
        <w:t>14.11.2019</w:t>
      </w:r>
      <w:r w:rsidR="009111C3" w:rsidRPr="00AE7936">
        <w:rPr>
          <w:sz w:val="28"/>
          <w:szCs w:val="28"/>
        </w:rPr>
        <w:t xml:space="preserve"> №</w:t>
      </w:r>
      <w:r w:rsidR="00775D5A" w:rsidRPr="00AE7936">
        <w:rPr>
          <w:sz w:val="28"/>
          <w:szCs w:val="28"/>
        </w:rPr>
        <w:t xml:space="preserve"> </w:t>
      </w:r>
      <w:r w:rsidR="001A2138" w:rsidRPr="00AE7936">
        <w:rPr>
          <w:sz w:val="28"/>
          <w:szCs w:val="28"/>
        </w:rPr>
        <w:t>3215</w:t>
      </w:r>
      <w:r w:rsidR="009111C3" w:rsidRPr="00AE7936">
        <w:rPr>
          <w:sz w:val="28"/>
          <w:szCs w:val="28"/>
        </w:rPr>
        <w:t xml:space="preserve"> «Об утверждении муниципальной программы «Экономическое развитие города Ставрополя» (далее –</w:t>
      </w:r>
      <w:r w:rsidR="00775D5A" w:rsidRPr="00AE7936">
        <w:rPr>
          <w:sz w:val="28"/>
          <w:szCs w:val="28"/>
        </w:rPr>
        <w:t xml:space="preserve"> П</w:t>
      </w:r>
      <w:r w:rsidR="00B96EA1" w:rsidRPr="00AE7936">
        <w:rPr>
          <w:sz w:val="28"/>
          <w:szCs w:val="28"/>
        </w:rPr>
        <w:t xml:space="preserve">рограмма), </w:t>
      </w:r>
      <w:r w:rsidR="009111C3" w:rsidRPr="00AE7936">
        <w:rPr>
          <w:sz w:val="28"/>
          <w:szCs w:val="28"/>
        </w:rPr>
        <w:t>следующие изменения:</w:t>
      </w:r>
    </w:p>
    <w:p w:rsidR="001265DB" w:rsidRPr="00AE7936" w:rsidRDefault="003F1BE7" w:rsidP="00BB14C6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36">
        <w:rPr>
          <w:rFonts w:ascii="Times New Roman" w:hAnsi="Times New Roman" w:cs="Times New Roman"/>
          <w:sz w:val="28"/>
          <w:szCs w:val="28"/>
        </w:rPr>
        <w:t>1</w:t>
      </w:r>
      <w:r w:rsidR="00025FCF" w:rsidRPr="00AE7936">
        <w:rPr>
          <w:rFonts w:ascii="Times New Roman" w:hAnsi="Times New Roman" w:cs="Times New Roman"/>
          <w:sz w:val="28"/>
          <w:szCs w:val="28"/>
        </w:rPr>
        <w:t xml:space="preserve">) </w:t>
      </w:r>
      <w:r w:rsidR="00B76A0A" w:rsidRPr="00AE7936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BB14C6" w:rsidRPr="00AE7936">
        <w:rPr>
          <w:rFonts w:ascii="Times New Roman" w:hAnsi="Times New Roman" w:cs="Times New Roman"/>
          <w:sz w:val="28"/>
          <w:szCs w:val="28"/>
        </w:rPr>
        <w:t xml:space="preserve"> </w:t>
      </w:r>
      <w:r w:rsidR="001265DB" w:rsidRPr="00AE7936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265DB" w:rsidRPr="00AE7936" w:rsidTr="001265DB">
        <w:tc>
          <w:tcPr>
            <w:tcW w:w="4785" w:type="dxa"/>
          </w:tcPr>
          <w:p w:rsidR="001265DB" w:rsidRPr="00AE7936" w:rsidRDefault="001265DB" w:rsidP="00565C13">
            <w:pPr>
              <w:adjustRightInd w:val="0"/>
              <w:ind w:right="600"/>
              <w:jc w:val="both"/>
              <w:rPr>
                <w:sz w:val="28"/>
                <w:szCs w:val="28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ового обеспечения Программы</w:t>
            </w:r>
          </w:p>
        </w:tc>
        <w:tc>
          <w:tcPr>
            <w:tcW w:w="4785" w:type="dxa"/>
          </w:tcPr>
          <w:p w:rsidR="001265DB" w:rsidRPr="00AE7936" w:rsidRDefault="001265DB" w:rsidP="001265D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я Программы осуществляется за счет средств бюджета города Ставрополя в сумме </w:t>
            </w:r>
            <w:r w:rsidR="00AE7936" w:rsidRPr="00AE7936">
              <w:rPr>
                <w:rFonts w:eastAsiaTheme="minorHAnsi"/>
                <w:sz w:val="28"/>
                <w:szCs w:val="28"/>
                <w:lang w:eastAsia="en-US"/>
              </w:rPr>
              <w:t>471819,54</w:t>
            </w: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265DB" w:rsidRPr="00AE7936" w:rsidRDefault="001265DB" w:rsidP="001265D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>2020 год - 9722,94 тыс. рублей;</w:t>
            </w:r>
          </w:p>
          <w:p w:rsidR="001265DB" w:rsidRPr="00AE7936" w:rsidRDefault="001265DB" w:rsidP="001265D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="009B7194" w:rsidRPr="00AE7936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B14C6" w:rsidRPr="00AE7936">
              <w:rPr>
                <w:rFonts w:eastAsiaTheme="minorHAnsi"/>
                <w:sz w:val="28"/>
                <w:szCs w:val="28"/>
                <w:lang w:eastAsia="en-US"/>
              </w:rPr>
              <w:t>11738,78</w:t>
            </w: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1265DB" w:rsidRPr="00AE7936" w:rsidRDefault="001265DB" w:rsidP="001265D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2022 год - </w:t>
            </w:r>
            <w:r w:rsidR="00AE7936" w:rsidRPr="00AE7936">
              <w:rPr>
                <w:color w:val="000000" w:themeColor="text1"/>
                <w:sz w:val="28"/>
                <w:szCs w:val="28"/>
              </w:rPr>
              <w:t>112518,25</w:t>
            </w: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1265DB" w:rsidRPr="00AE7936" w:rsidRDefault="001265DB" w:rsidP="001265D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2023 год - </w:t>
            </w:r>
            <w:r w:rsidR="00AE7936" w:rsidRPr="00AE7936">
              <w:rPr>
                <w:color w:val="000000" w:themeColor="text1"/>
                <w:sz w:val="28"/>
                <w:szCs w:val="28"/>
              </w:rPr>
              <w:t>112613,19</w:t>
            </w: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1265DB" w:rsidRPr="00AE7936" w:rsidRDefault="001265DB" w:rsidP="001265D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2024 год - </w:t>
            </w:r>
            <w:r w:rsidR="00AE7936" w:rsidRPr="00AE7936">
              <w:rPr>
                <w:color w:val="000000" w:themeColor="text1"/>
                <w:sz w:val="28"/>
                <w:szCs w:val="28"/>
              </w:rPr>
              <w:t>112613,19</w:t>
            </w: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1265DB" w:rsidRPr="00AE7936" w:rsidRDefault="001265DB" w:rsidP="001265DB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2025 год - </w:t>
            </w:r>
            <w:r w:rsidR="00AE7936" w:rsidRPr="00AE7936">
              <w:rPr>
                <w:color w:val="000000" w:themeColor="text1"/>
                <w:sz w:val="28"/>
                <w:szCs w:val="28"/>
              </w:rPr>
              <w:t>112613,19</w:t>
            </w:r>
            <w:r w:rsidRPr="00AE7936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»;</w:t>
            </w:r>
          </w:p>
        </w:tc>
      </w:tr>
    </w:tbl>
    <w:p w:rsidR="001265DB" w:rsidRPr="00AE7936" w:rsidRDefault="000F0EC6" w:rsidP="003B3C18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2) раздел 5 «</w:t>
      </w:r>
      <w:r w:rsidR="00565C13" w:rsidRPr="00AE7936">
        <w:rPr>
          <w:sz w:val="28"/>
          <w:szCs w:val="28"/>
        </w:rPr>
        <w:t>Ресурсное обеспечение Программы» изложить в следующей редакции:</w:t>
      </w:r>
    </w:p>
    <w:p w:rsidR="00565C13" w:rsidRPr="00AE7936" w:rsidRDefault="00565C13" w:rsidP="00565C13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AE7936">
        <w:rPr>
          <w:sz w:val="28"/>
          <w:szCs w:val="28"/>
        </w:rPr>
        <w:t>«5. Ресурсное обеспечение Программы</w:t>
      </w:r>
    </w:p>
    <w:p w:rsidR="00565C13" w:rsidRPr="00AE7936" w:rsidRDefault="00565C13" w:rsidP="00565C13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65C13" w:rsidRPr="00AE7936" w:rsidRDefault="00565C13" w:rsidP="00565C13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Программы в 2020 – 2025 годах осуществляется за счет средств бюджета города Ставрополя в сумме </w:t>
      </w:r>
      <w:r w:rsidR="00BB3AFE" w:rsidRPr="00AE7936">
        <w:rPr>
          <w:rFonts w:eastAsiaTheme="minorHAnsi"/>
          <w:sz w:val="28"/>
          <w:szCs w:val="28"/>
          <w:lang w:eastAsia="en-US"/>
        </w:rPr>
        <w:t>471819,54</w:t>
      </w:r>
      <w:r w:rsidRPr="00AE7936">
        <w:rPr>
          <w:sz w:val="28"/>
          <w:szCs w:val="28"/>
        </w:rPr>
        <w:t xml:space="preserve"> тыс. рублей, в том числе: 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9722,94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1 год – </w:t>
      </w:r>
      <w:r w:rsidR="00BB14C6" w:rsidRPr="00AE7936">
        <w:rPr>
          <w:sz w:val="28"/>
          <w:szCs w:val="28"/>
        </w:rPr>
        <w:t>11738,78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112518,25 тыс. рублей;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112613,19 тыс. рублей;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lastRenderedPageBreak/>
        <w:t>2024 год – 112613,19 тыс. рублей;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112613,19 </w:t>
      </w:r>
      <w:r w:rsidRPr="00AE7936">
        <w:rPr>
          <w:sz w:val="28"/>
          <w:szCs w:val="28"/>
        </w:rPr>
        <w:t>тыс. рублей.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BB14C6" w:rsidRPr="00AE7936">
        <w:rPr>
          <w:sz w:val="28"/>
          <w:szCs w:val="28"/>
        </w:rPr>
        <w:t>37186,50</w:t>
      </w:r>
      <w:r w:rsidRPr="00AE7936">
        <w:rPr>
          <w:sz w:val="28"/>
          <w:szCs w:val="28"/>
        </w:rPr>
        <w:t xml:space="preserve"> тыс. рублей, в том числе: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7482,20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1 год – </w:t>
      </w:r>
      <w:r w:rsidR="00BB14C6" w:rsidRPr="00AE7936">
        <w:rPr>
          <w:color w:val="000000" w:themeColor="text1"/>
          <w:sz w:val="28"/>
          <w:szCs w:val="28"/>
        </w:rPr>
        <w:t>9436,30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5067,00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5067,00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5067,00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5067,00 </w:t>
      </w:r>
      <w:r w:rsidRPr="00AE7936">
        <w:rPr>
          <w:sz w:val="28"/>
          <w:szCs w:val="28"/>
        </w:rPr>
        <w:t>тыс. рублей.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BB14C6" w:rsidRPr="00AE7936">
        <w:rPr>
          <w:sz w:val="28"/>
          <w:szCs w:val="28"/>
        </w:rPr>
        <w:t>15846,18</w:t>
      </w:r>
      <w:r w:rsidRPr="00AE7936">
        <w:rPr>
          <w:sz w:val="28"/>
          <w:szCs w:val="28"/>
        </w:rPr>
        <w:t xml:space="preserve"> тыс. рублей, в том числе: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2240,74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1 год – </w:t>
      </w:r>
      <w:r w:rsidR="00BB14C6" w:rsidRPr="00AE7936">
        <w:rPr>
          <w:color w:val="000000" w:themeColor="text1"/>
          <w:sz w:val="28"/>
          <w:szCs w:val="28"/>
        </w:rPr>
        <w:t>2302,48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2825,74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2825,74 тыс. рублей;</w:t>
      </w:r>
    </w:p>
    <w:p w:rsidR="00565C13" w:rsidRPr="00AE7936" w:rsidRDefault="00565C13" w:rsidP="00565C13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2825,74 тыс. рублей;</w:t>
      </w:r>
    </w:p>
    <w:p w:rsidR="00565C13" w:rsidRPr="00AE7936" w:rsidRDefault="00565C13" w:rsidP="00565C13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2825,74 </w:t>
      </w:r>
      <w:r w:rsidRPr="00AE7936">
        <w:rPr>
          <w:sz w:val="28"/>
          <w:szCs w:val="28"/>
        </w:rPr>
        <w:t>тыс. рублей.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Финансирование подпрограммы «Создание условий для развития торговой деятельности и сферы услуг на территории города Ставрополя» осуществляется за счет средств бюджета города Ставрополя в сумме 17632,04 тыс. рублей, в том числе: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4408,01 тыс. рублей;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4408,01 тыс. рублей;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4408,01 тыс. рублей;</w:t>
      </w:r>
    </w:p>
    <w:p w:rsidR="00BB3AFE" w:rsidRPr="00AE7936" w:rsidRDefault="00BB3AFE" w:rsidP="00BB3AFE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4408,01 </w:t>
      </w:r>
      <w:r w:rsidRPr="00AE7936">
        <w:rPr>
          <w:sz w:val="28"/>
          <w:szCs w:val="28"/>
        </w:rPr>
        <w:t>тыс. рублей.</w:t>
      </w:r>
    </w:p>
    <w:p w:rsidR="00BB3AFE" w:rsidRPr="00AE7936" w:rsidRDefault="00BB3AFE" w:rsidP="00BB3AFE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Финансирование подпрограммы «</w:t>
      </w:r>
      <w:r w:rsidRPr="00AE7936">
        <w:rPr>
          <w:rFonts w:eastAsiaTheme="minorHAnsi"/>
          <w:sz w:val="28"/>
          <w:szCs w:val="28"/>
          <w:lang w:eastAsia="en-US"/>
        </w:rPr>
        <w:t xml:space="preserve">Повышение результативности и эффективности </w:t>
      </w:r>
      <w:proofErr w:type="gramStart"/>
      <w:r w:rsidRPr="00AE7936">
        <w:rPr>
          <w:rFonts w:eastAsiaTheme="minorHAnsi"/>
          <w:sz w:val="28"/>
          <w:szCs w:val="28"/>
          <w:lang w:eastAsia="en-US"/>
        </w:rPr>
        <w:t>предоставления</w:t>
      </w:r>
      <w:proofErr w:type="gramEnd"/>
      <w:r w:rsidRPr="00AE7936">
        <w:rPr>
          <w:rFonts w:eastAsiaTheme="minorHAnsi"/>
          <w:sz w:val="28"/>
          <w:szCs w:val="28"/>
          <w:lang w:eastAsia="en-US"/>
        </w:rPr>
        <w:t xml:space="preserve"> государственных и муниципальных услуг в городе Ставрополе</w:t>
      </w:r>
      <w:r w:rsidRPr="00AE7936">
        <w:rPr>
          <w:sz w:val="28"/>
          <w:szCs w:val="28"/>
        </w:rPr>
        <w:t>» осуществляется за счет средств бюджета города Ставрополя в сумме 401154,82 тыс. рублей, в том числе: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100217,50 тыс. рублей;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100312,44 тыс. рублей;</w:t>
      </w:r>
    </w:p>
    <w:p w:rsidR="00BB3AFE" w:rsidRPr="00AE7936" w:rsidRDefault="00BB3AFE" w:rsidP="00BB3AFE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100312,44 тыс. рублей;</w:t>
      </w:r>
    </w:p>
    <w:p w:rsidR="00BB3AFE" w:rsidRPr="00AE7936" w:rsidRDefault="00BB3AFE" w:rsidP="00BB3AFE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100312,44 </w:t>
      </w:r>
      <w:r w:rsidRPr="00AE7936">
        <w:rPr>
          <w:sz w:val="28"/>
          <w:szCs w:val="28"/>
        </w:rPr>
        <w:t>тыс. рублей.</w:t>
      </w:r>
    </w:p>
    <w:p w:rsidR="00BB3AFE" w:rsidRPr="00AE7936" w:rsidRDefault="00BB3AFE" w:rsidP="00BB3AFE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565C13" w:rsidRPr="00AE7936" w:rsidRDefault="00BB3AFE" w:rsidP="00BB3AFE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AE7936">
        <w:rPr>
          <w:sz w:val="28"/>
          <w:szCs w:val="28"/>
        </w:rPr>
        <w:br/>
        <w:t>не предусмотрено</w:t>
      </w:r>
      <w:proofErr w:type="gramStart"/>
      <w:r w:rsidRPr="00AE7936">
        <w:rPr>
          <w:sz w:val="28"/>
          <w:szCs w:val="28"/>
        </w:rPr>
        <w:t>.</w:t>
      </w:r>
      <w:r w:rsidR="00565C13" w:rsidRPr="00AE7936">
        <w:rPr>
          <w:sz w:val="28"/>
          <w:szCs w:val="28"/>
        </w:rPr>
        <w:t>»;</w:t>
      </w:r>
      <w:proofErr w:type="gramEnd"/>
    </w:p>
    <w:p w:rsidR="008B54D7" w:rsidRPr="00AE7936" w:rsidRDefault="00565C13" w:rsidP="00BB14C6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lastRenderedPageBreak/>
        <w:t>3</w:t>
      </w:r>
      <w:r w:rsidR="006F27DA" w:rsidRPr="00AE7936">
        <w:rPr>
          <w:sz w:val="28"/>
          <w:szCs w:val="28"/>
        </w:rPr>
        <w:t xml:space="preserve">) </w:t>
      </w:r>
      <w:r w:rsidR="00C157E2" w:rsidRPr="00AE7936">
        <w:rPr>
          <w:sz w:val="28"/>
          <w:szCs w:val="28"/>
        </w:rPr>
        <w:t xml:space="preserve">в </w:t>
      </w:r>
      <w:r w:rsidR="00E9236B" w:rsidRPr="00AE7936">
        <w:rPr>
          <w:sz w:val="28"/>
          <w:szCs w:val="28"/>
        </w:rPr>
        <w:t>приложении 1 «Подпрограмма</w:t>
      </w:r>
      <w:r w:rsidR="00C157E2" w:rsidRPr="00AE7936">
        <w:rPr>
          <w:sz w:val="28"/>
          <w:szCs w:val="28"/>
        </w:rPr>
        <w:t xml:space="preserve"> «Развитие малого и среднего предпринимательства в городе Ставрополе» к Программе</w:t>
      </w:r>
      <w:r w:rsidR="00E9236B" w:rsidRPr="00AE7936">
        <w:rPr>
          <w:sz w:val="28"/>
          <w:szCs w:val="28"/>
        </w:rPr>
        <w:t xml:space="preserve"> (далее – Подпрограмма 1)</w:t>
      </w:r>
      <w:r w:rsidR="00BB14C6" w:rsidRPr="00AE7936">
        <w:rPr>
          <w:sz w:val="28"/>
          <w:szCs w:val="28"/>
        </w:rPr>
        <w:t>:</w:t>
      </w:r>
    </w:p>
    <w:p w:rsidR="00BB14C6" w:rsidRPr="00AE7936" w:rsidRDefault="008B54D7" w:rsidP="00BB14C6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а)</w:t>
      </w:r>
      <w:r w:rsidR="00D14297" w:rsidRPr="00AE7936">
        <w:rPr>
          <w:sz w:val="28"/>
          <w:szCs w:val="28"/>
        </w:rPr>
        <w:t xml:space="preserve"> </w:t>
      </w:r>
      <w:r w:rsidR="00BB14C6" w:rsidRPr="00AE7936">
        <w:rPr>
          <w:sz w:val="28"/>
          <w:szCs w:val="28"/>
        </w:rPr>
        <w:t>позицию «</w:t>
      </w:r>
      <w:r w:rsidR="00BB14C6" w:rsidRPr="00AE7936">
        <w:rPr>
          <w:rFonts w:eastAsiaTheme="minorHAnsi"/>
          <w:sz w:val="28"/>
          <w:szCs w:val="28"/>
          <w:lang w:eastAsia="en-US"/>
        </w:rPr>
        <w:t>Объемы и источники финансового обеспечения Подпрограммы» паспорта Подпрограммы 1 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B14C6" w:rsidRPr="00AE7936" w:rsidTr="00BB14C6">
        <w:tc>
          <w:tcPr>
            <w:tcW w:w="4785" w:type="dxa"/>
          </w:tcPr>
          <w:p w:rsidR="00BB14C6" w:rsidRPr="00AE7936" w:rsidRDefault="00BB14C6" w:rsidP="00BB14C6">
            <w:pPr>
              <w:adjustRightInd w:val="0"/>
              <w:ind w:right="600"/>
              <w:jc w:val="both"/>
              <w:rPr>
                <w:sz w:val="28"/>
                <w:szCs w:val="28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ового обеспечения Подпрограммы</w:t>
            </w:r>
          </w:p>
        </w:tc>
        <w:tc>
          <w:tcPr>
            <w:tcW w:w="4785" w:type="dxa"/>
          </w:tcPr>
          <w:p w:rsidR="00BB14C6" w:rsidRPr="00AE7936" w:rsidRDefault="00BB14C6" w:rsidP="00BB14C6">
            <w:pPr>
              <w:pStyle w:val="10"/>
              <w:tabs>
                <w:tab w:val="left" w:pos="4569"/>
                <w:tab w:val="left" w:pos="5175"/>
              </w:tabs>
              <w:spacing w:before="0" w:after="0"/>
              <w:ind w:left="35"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sz w:val="28"/>
                <w:szCs w:val="28"/>
              </w:rPr>
              <w:t xml:space="preserve">реализация Подпрограммы осуществляется за счет средств бюджета города Ставрополя в сумме 37186,50 тыс. рублей, </w:t>
            </w:r>
            <w:r w:rsidRPr="00AE79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BB14C6" w:rsidRPr="00AE7936" w:rsidRDefault="00BB14C6" w:rsidP="00BB14C6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firstLine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AE7936">
              <w:rPr>
                <w:sz w:val="28"/>
                <w:szCs w:val="28"/>
              </w:rPr>
              <w:t>7482,20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B14C6" w:rsidRPr="00AE7936" w:rsidRDefault="00BB14C6" w:rsidP="00BB14C6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firstLine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1 год – 9436,30 тыс. рублей;</w:t>
            </w:r>
          </w:p>
          <w:p w:rsidR="00BB14C6" w:rsidRPr="00AE7936" w:rsidRDefault="00BB14C6" w:rsidP="00BB14C6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firstLine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2 год – 5067,00 тыс. рублей;</w:t>
            </w:r>
          </w:p>
          <w:p w:rsidR="00BB14C6" w:rsidRPr="00AE7936" w:rsidRDefault="00BB14C6" w:rsidP="00BB14C6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firstLine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3 год – 5067,00 тыс. рублей;</w:t>
            </w:r>
          </w:p>
          <w:p w:rsidR="00BB14C6" w:rsidRPr="00AE7936" w:rsidRDefault="00BB14C6" w:rsidP="00BB14C6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firstLine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4 год – 5067,00 тыс. рублей;</w:t>
            </w:r>
          </w:p>
          <w:p w:rsidR="00BB14C6" w:rsidRPr="00AE7936" w:rsidRDefault="00BB14C6" w:rsidP="00BB14C6">
            <w:pPr>
              <w:pStyle w:val="1"/>
              <w:numPr>
                <w:ilvl w:val="12"/>
                <w:numId w:val="0"/>
              </w:numPr>
              <w:tabs>
                <w:tab w:val="left" w:pos="4569"/>
                <w:tab w:val="left" w:pos="5175"/>
              </w:tabs>
              <w:spacing w:before="0" w:after="0"/>
              <w:ind w:left="35"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5 год – 5067,00 </w:t>
            </w:r>
            <w:r w:rsidRPr="00AE7936">
              <w:rPr>
                <w:sz w:val="28"/>
                <w:szCs w:val="28"/>
              </w:rPr>
              <w:t>тыс. рублей»;</w:t>
            </w:r>
          </w:p>
        </w:tc>
      </w:tr>
    </w:tbl>
    <w:p w:rsidR="00BB14C6" w:rsidRPr="00AE7936" w:rsidRDefault="008B54D7" w:rsidP="00BB14C6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 xml:space="preserve">б) </w:t>
      </w:r>
      <w:r w:rsidR="00BB14C6" w:rsidRPr="00AE7936">
        <w:rPr>
          <w:sz w:val="28"/>
          <w:szCs w:val="28"/>
        </w:rPr>
        <w:t>раздел 5 «Ресурсное обеспечение Подпрограммы» изложить в следующей редакции:</w:t>
      </w:r>
    </w:p>
    <w:p w:rsidR="00BB14C6" w:rsidRPr="00AE7936" w:rsidRDefault="00BB14C6" w:rsidP="00BB14C6">
      <w:pPr>
        <w:pStyle w:val="ConsPlusNormal"/>
        <w:tabs>
          <w:tab w:val="left" w:pos="557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7936">
        <w:rPr>
          <w:rFonts w:ascii="Times New Roman" w:hAnsi="Times New Roman" w:cs="Times New Roman"/>
          <w:sz w:val="28"/>
          <w:szCs w:val="28"/>
        </w:rPr>
        <w:t>«</w:t>
      </w:r>
      <w:r w:rsidRPr="00AE7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 w:rsidR="00FC0F26" w:rsidRPr="00AE7936">
        <w:rPr>
          <w:rFonts w:ascii="Times New Roman" w:hAnsi="Times New Roman" w:cs="Times New Roman"/>
          <w:sz w:val="28"/>
          <w:szCs w:val="28"/>
        </w:rPr>
        <w:t>37186,50</w:t>
      </w:r>
      <w:r w:rsidRPr="00AE7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                     в том числе:</w:t>
      </w:r>
    </w:p>
    <w:p w:rsidR="00FC0F26" w:rsidRPr="00AE7936" w:rsidRDefault="00FC0F26" w:rsidP="00FC0F2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7482,20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FC0F26" w:rsidRPr="00AE7936" w:rsidRDefault="00FC0F26" w:rsidP="00FC0F2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1 год – 9436,30 тыс. рублей;</w:t>
      </w:r>
    </w:p>
    <w:p w:rsidR="00FC0F26" w:rsidRPr="00AE7936" w:rsidRDefault="00FC0F26" w:rsidP="00FC0F2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5067,00 тыс. рублей;</w:t>
      </w:r>
    </w:p>
    <w:p w:rsidR="00FC0F26" w:rsidRPr="00AE7936" w:rsidRDefault="00FC0F26" w:rsidP="00FC0F2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5067,00 тыс. рублей;</w:t>
      </w:r>
    </w:p>
    <w:p w:rsidR="00FC0F26" w:rsidRPr="00AE7936" w:rsidRDefault="00FC0F26" w:rsidP="00FC0F26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5067,00 тыс. рублей;</w:t>
      </w:r>
    </w:p>
    <w:p w:rsidR="00FC0F26" w:rsidRPr="00AE7936" w:rsidRDefault="00FC0F26" w:rsidP="00FC0F26">
      <w:pPr>
        <w:adjustRightInd w:val="0"/>
        <w:ind w:left="709"/>
        <w:jc w:val="both"/>
        <w:rPr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5 год – 5067,00 </w:t>
      </w:r>
      <w:r w:rsidRPr="00AE7936">
        <w:rPr>
          <w:sz w:val="28"/>
          <w:szCs w:val="28"/>
        </w:rPr>
        <w:t>тыс. рублей.</w:t>
      </w:r>
    </w:p>
    <w:p w:rsidR="00BB14C6" w:rsidRPr="00AE7936" w:rsidRDefault="00BB14C6" w:rsidP="00FC0F2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BB14C6" w:rsidRPr="00AE7936" w:rsidRDefault="00BB14C6" w:rsidP="00BB14C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</w:t>
      </w:r>
      <w:proofErr w:type="gramStart"/>
      <w:r w:rsidRPr="00AE7936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F64E8" w:rsidRPr="00AE7936" w:rsidRDefault="00BB3AFE" w:rsidP="00BB14C6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36">
        <w:rPr>
          <w:rFonts w:ascii="Times New Roman" w:hAnsi="Times New Roman" w:cs="Times New Roman"/>
          <w:sz w:val="28"/>
          <w:szCs w:val="28"/>
        </w:rPr>
        <w:t>4</w:t>
      </w:r>
      <w:r w:rsidR="00D14297" w:rsidRPr="00AE7936">
        <w:rPr>
          <w:rFonts w:ascii="Times New Roman" w:hAnsi="Times New Roman" w:cs="Times New Roman"/>
          <w:sz w:val="28"/>
          <w:szCs w:val="28"/>
        </w:rPr>
        <w:t xml:space="preserve">) </w:t>
      </w:r>
      <w:r w:rsidR="00CF64E8" w:rsidRPr="00AE7936">
        <w:rPr>
          <w:rFonts w:ascii="Times New Roman" w:hAnsi="Times New Roman" w:cs="Times New Roman"/>
          <w:sz w:val="28"/>
          <w:szCs w:val="28"/>
        </w:rPr>
        <w:t>в приложении 2 «Подпрограмма «Создание благоприятных условий для экономического развития города Ставрополя» к Программе (далее – Подпрограмма</w:t>
      </w:r>
      <w:r w:rsidR="00E9236B" w:rsidRPr="00AE7936">
        <w:rPr>
          <w:rFonts w:ascii="Times New Roman" w:hAnsi="Times New Roman" w:cs="Times New Roman"/>
          <w:sz w:val="28"/>
          <w:szCs w:val="28"/>
        </w:rPr>
        <w:t xml:space="preserve"> 2</w:t>
      </w:r>
      <w:r w:rsidR="00CF64E8" w:rsidRPr="00AE7936">
        <w:rPr>
          <w:rFonts w:ascii="Times New Roman" w:hAnsi="Times New Roman" w:cs="Times New Roman"/>
          <w:sz w:val="28"/>
          <w:szCs w:val="28"/>
        </w:rPr>
        <w:t>):</w:t>
      </w:r>
    </w:p>
    <w:p w:rsidR="00565C13" w:rsidRPr="00AE7936" w:rsidRDefault="00565C13" w:rsidP="00BB14C6">
      <w:pPr>
        <w:adjustRightInd w:val="0"/>
        <w:ind w:firstLine="709"/>
        <w:jc w:val="both"/>
        <w:rPr>
          <w:sz w:val="28"/>
          <w:szCs w:val="28"/>
        </w:rPr>
      </w:pPr>
      <w:r w:rsidRPr="00AE7936">
        <w:rPr>
          <w:sz w:val="28"/>
          <w:szCs w:val="28"/>
        </w:rPr>
        <w:t>а)</w:t>
      </w:r>
      <w:r w:rsidR="00D14297" w:rsidRPr="00AE7936">
        <w:rPr>
          <w:sz w:val="28"/>
          <w:szCs w:val="28"/>
        </w:rPr>
        <w:t xml:space="preserve"> </w:t>
      </w:r>
      <w:r w:rsidRPr="00AE7936">
        <w:rPr>
          <w:sz w:val="28"/>
          <w:szCs w:val="28"/>
        </w:rPr>
        <w:t>позицию «</w:t>
      </w:r>
      <w:r w:rsidRPr="00AE7936">
        <w:rPr>
          <w:rFonts w:eastAsiaTheme="minorHAnsi"/>
          <w:sz w:val="28"/>
          <w:szCs w:val="28"/>
          <w:lang w:eastAsia="en-US"/>
        </w:rPr>
        <w:t xml:space="preserve">Объемы и источники финансового обеспечения Подпрограммы» </w:t>
      </w:r>
      <w:r w:rsidR="00CF64E8" w:rsidRPr="00AE7936">
        <w:rPr>
          <w:rFonts w:eastAsiaTheme="minorHAnsi"/>
          <w:sz w:val="28"/>
          <w:szCs w:val="28"/>
          <w:lang w:eastAsia="en-US"/>
        </w:rPr>
        <w:t>паспорта Подпрограммы</w:t>
      </w:r>
      <w:r w:rsidR="000F0EC6" w:rsidRPr="00AE7936">
        <w:rPr>
          <w:rFonts w:eastAsiaTheme="minorHAnsi"/>
          <w:sz w:val="28"/>
          <w:szCs w:val="28"/>
          <w:lang w:eastAsia="en-US"/>
        </w:rPr>
        <w:t xml:space="preserve"> 2</w:t>
      </w:r>
      <w:r w:rsidR="00CF64E8" w:rsidRPr="00AE7936">
        <w:rPr>
          <w:rFonts w:eastAsiaTheme="minorHAnsi"/>
          <w:sz w:val="28"/>
          <w:szCs w:val="28"/>
          <w:lang w:eastAsia="en-US"/>
        </w:rPr>
        <w:t xml:space="preserve"> </w:t>
      </w:r>
      <w:r w:rsidRPr="00AE793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65C13" w:rsidRPr="00AE7936" w:rsidTr="0050543F">
        <w:tc>
          <w:tcPr>
            <w:tcW w:w="4785" w:type="dxa"/>
          </w:tcPr>
          <w:p w:rsidR="00565C13" w:rsidRPr="00AE7936" w:rsidRDefault="00565C13" w:rsidP="0050543F">
            <w:pPr>
              <w:adjustRightInd w:val="0"/>
              <w:ind w:right="600"/>
              <w:jc w:val="both"/>
              <w:rPr>
                <w:sz w:val="28"/>
                <w:szCs w:val="28"/>
              </w:rPr>
            </w:pPr>
            <w:r w:rsidRPr="00AE7936">
              <w:rPr>
                <w:rFonts w:eastAsiaTheme="minorHAnsi"/>
                <w:sz w:val="28"/>
                <w:szCs w:val="28"/>
                <w:lang w:eastAsia="en-US"/>
              </w:rPr>
              <w:t>«Объемы и источники финансового обеспечения П</w:t>
            </w:r>
            <w:r w:rsidR="00E9236B" w:rsidRPr="00AE7936">
              <w:rPr>
                <w:rFonts w:eastAsiaTheme="minorHAnsi"/>
                <w:sz w:val="28"/>
                <w:szCs w:val="28"/>
                <w:lang w:eastAsia="en-US"/>
              </w:rPr>
              <w:t>одп</w:t>
            </w:r>
            <w:r w:rsidRPr="00AE7936">
              <w:rPr>
                <w:rFonts w:eastAsiaTheme="minorHAnsi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4785" w:type="dxa"/>
          </w:tcPr>
          <w:p w:rsidR="00565C13" w:rsidRPr="00AE7936" w:rsidRDefault="00565C13" w:rsidP="00565C13">
            <w:pPr>
              <w:pStyle w:val="10"/>
              <w:tabs>
                <w:tab w:val="left" w:pos="4569"/>
                <w:tab w:val="left" w:pos="5175"/>
              </w:tabs>
              <w:spacing w:before="0" w:after="0"/>
              <w:ind w:left="35"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sz w:val="28"/>
                <w:szCs w:val="28"/>
              </w:rPr>
              <w:t>реализация П</w:t>
            </w:r>
            <w:r w:rsidR="00E9236B" w:rsidRPr="00AE7936">
              <w:rPr>
                <w:sz w:val="28"/>
                <w:szCs w:val="28"/>
              </w:rPr>
              <w:t>одп</w:t>
            </w:r>
            <w:r w:rsidRPr="00AE7936">
              <w:rPr>
                <w:sz w:val="28"/>
                <w:szCs w:val="28"/>
              </w:rPr>
              <w:t xml:space="preserve">рограммы осуществляется за счет средств бюджета города Ставрополя в сумме </w:t>
            </w:r>
            <w:r w:rsidR="00CE6C7E" w:rsidRPr="00AE7936">
              <w:rPr>
                <w:sz w:val="28"/>
                <w:szCs w:val="28"/>
              </w:rPr>
              <w:t>15846,18</w:t>
            </w:r>
            <w:r w:rsidRPr="00AE7936">
              <w:rPr>
                <w:sz w:val="28"/>
                <w:szCs w:val="28"/>
              </w:rPr>
              <w:t xml:space="preserve"> тыс. рублей, </w:t>
            </w:r>
            <w:r w:rsidRPr="00AE7936">
              <w:rPr>
                <w:color w:val="000000" w:themeColor="text1"/>
                <w:sz w:val="28"/>
                <w:szCs w:val="28"/>
              </w:rPr>
              <w:t>в том числе:</w:t>
            </w:r>
          </w:p>
          <w:p w:rsidR="00CE6C7E" w:rsidRPr="00AE7936" w:rsidRDefault="00CE6C7E" w:rsidP="00CE6C7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AE7936">
              <w:rPr>
                <w:sz w:val="28"/>
                <w:szCs w:val="28"/>
              </w:rPr>
              <w:t>2240,74</w:t>
            </w:r>
            <w:r w:rsidRPr="00AE7936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E6C7E" w:rsidRPr="00AE7936" w:rsidRDefault="00CE6C7E" w:rsidP="00CE6C7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1 год – 2302,48 тыс. рублей;</w:t>
            </w:r>
          </w:p>
          <w:p w:rsidR="00CE6C7E" w:rsidRPr="00AE7936" w:rsidRDefault="00CE6C7E" w:rsidP="00CE6C7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2 год – 2825,74 тыс. рублей;</w:t>
            </w:r>
          </w:p>
          <w:p w:rsidR="00CE6C7E" w:rsidRPr="00AE7936" w:rsidRDefault="00CE6C7E" w:rsidP="00CE6C7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lastRenderedPageBreak/>
              <w:t>2023 год – 2825,74 тыс. рублей;</w:t>
            </w:r>
          </w:p>
          <w:p w:rsidR="00CE6C7E" w:rsidRPr="00AE7936" w:rsidRDefault="00CE6C7E" w:rsidP="00CE6C7E">
            <w:pPr>
              <w:pStyle w:val="1"/>
              <w:numPr>
                <w:ilvl w:val="12"/>
                <w:numId w:val="0"/>
              </w:numPr>
              <w:tabs>
                <w:tab w:val="left" w:pos="5175"/>
              </w:tabs>
              <w:spacing w:before="0" w:after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>2024 год – 2825,74 тыс. рублей;</w:t>
            </w:r>
          </w:p>
          <w:p w:rsidR="00565C13" w:rsidRPr="00AE7936" w:rsidRDefault="00CE6C7E" w:rsidP="00CE6C7E">
            <w:pPr>
              <w:adjustRightInd w:val="0"/>
              <w:ind w:left="35"/>
              <w:jc w:val="both"/>
              <w:rPr>
                <w:color w:val="000000" w:themeColor="text1"/>
                <w:sz w:val="28"/>
                <w:szCs w:val="28"/>
              </w:rPr>
            </w:pPr>
            <w:r w:rsidRPr="00AE7936">
              <w:rPr>
                <w:color w:val="000000" w:themeColor="text1"/>
                <w:sz w:val="28"/>
                <w:szCs w:val="28"/>
              </w:rPr>
              <w:t xml:space="preserve">2025 год – 2825,74 </w:t>
            </w:r>
            <w:r w:rsidRPr="00AE7936">
              <w:rPr>
                <w:sz w:val="28"/>
                <w:szCs w:val="28"/>
              </w:rPr>
              <w:t>тыс. рублей»</w:t>
            </w:r>
            <w:r w:rsidR="00565C13" w:rsidRPr="00AE7936">
              <w:rPr>
                <w:sz w:val="28"/>
                <w:szCs w:val="28"/>
              </w:rPr>
              <w:t>;</w:t>
            </w:r>
          </w:p>
        </w:tc>
      </w:tr>
    </w:tbl>
    <w:p w:rsidR="00CF64E8" w:rsidRPr="00AE7936" w:rsidRDefault="00903B50" w:rsidP="00CF64E8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lastRenderedPageBreak/>
        <w:t>б</w:t>
      </w:r>
      <w:r w:rsidR="00CF64E8" w:rsidRPr="00AE7936">
        <w:rPr>
          <w:sz w:val="28"/>
          <w:szCs w:val="28"/>
        </w:rPr>
        <w:t>) раздел 5 «Ресурсное обеспечение Подпрограммы» изложить в следующей редакции:</w:t>
      </w:r>
    </w:p>
    <w:p w:rsidR="00CF64E8" w:rsidRPr="00AE7936" w:rsidRDefault="00CF64E8" w:rsidP="00CF64E8">
      <w:pPr>
        <w:pStyle w:val="ConsPlusNormal"/>
        <w:tabs>
          <w:tab w:val="left" w:pos="557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7936">
        <w:rPr>
          <w:rFonts w:ascii="Times New Roman" w:hAnsi="Times New Roman" w:cs="Times New Roman"/>
          <w:sz w:val="28"/>
          <w:szCs w:val="28"/>
        </w:rPr>
        <w:t>«</w:t>
      </w:r>
      <w:r w:rsidRPr="00AE7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 w:rsidR="00903B50" w:rsidRPr="00AE7936">
        <w:rPr>
          <w:rFonts w:ascii="Times New Roman" w:hAnsi="Times New Roman" w:cs="Times New Roman"/>
          <w:sz w:val="28"/>
          <w:szCs w:val="28"/>
        </w:rPr>
        <w:t>15846,18</w:t>
      </w:r>
      <w:r w:rsidRPr="00AE7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                     в том числе:</w:t>
      </w:r>
    </w:p>
    <w:p w:rsidR="00903B50" w:rsidRPr="00AE7936" w:rsidRDefault="00903B50" w:rsidP="00903B5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 xml:space="preserve">2020 год – </w:t>
      </w:r>
      <w:r w:rsidRPr="00AE7936">
        <w:rPr>
          <w:sz w:val="28"/>
          <w:szCs w:val="28"/>
        </w:rPr>
        <w:t>2240,74</w:t>
      </w:r>
      <w:r w:rsidRPr="00AE7936">
        <w:rPr>
          <w:color w:val="000000" w:themeColor="text1"/>
          <w:sz w:val="28"/>
          <w:szCs w:val="28"/>
        </w:rPr>
        <w:t xml:space="preserve"> тыс. рублей;</w:t>
      </w:r>
    </w:p>
    <w:p w:rsidR="00903B50" w:rsidRPr="00AE7936" w:rsidRDefault="00903B50" w:rsidP="00903B5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1 год – 2302,48 тыс. рублей;</w:t>
      </w:r>
    </w:p>
    <w:p w:rsidR="00903B50" w:rsidRPr="00AE7936" w:rsidRDefault="00903B50" w:rsidP="00903B5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2 год – 2825,74 тыс. рублей;</w:t>
      </w:r>
    </w:p>
    <w:p w:rsidR="00903B50" w:rsidRPr="00AE7936" w:rsidRDefault="00903B50" w:rsidP="00903B5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3 год – 2825,74 тыс. рублей;</w:t>
      </w:r>
    </w:p>
    <w:p w:rsidR="00903B50" w:rsidRPr="00AE7936" w:rsidRDefault="00903B50" w:rsidP="00903B5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09"/>
        <w:jc w:val="both"/>
        <w:rPr>
          <w:color w:val="000000" w:themeColor="text1"/>
          <w:sz w:val="28"/>
          <w:szCs w:val="28"/>
        </w:rPr>
      </w:pPr>
      <w:r w:rsidRPr="00AE7936">
        <w:rPr>
          <w:color w:val="000000" w:themeColor="text1"/>
          <w:sz w:val="28"/>
          <w:szCs w:val="28"/>
        </w:rPr>
        <w:t>2024 год – 2825,74 тыс. рублей;</w:t>
      </w:r>
    </w:p>
    <w:p w:rsidR="00903B50" w:rsidRPr="00AE7936" w:rsidRDefault="00903B50" w:rsidP="00903B50">
      <w:pPr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color w:val="000000" w:themeColor="text1"/>
          <w:sz w:val="28"/>
          <w:szCs w:val="28"/>
        </w:rPr>
        <w:t xml:space="preserve">2025 год – 2825,74 </w:t>
      </w:r>
      <w:r w:rsidRPr="00AE7936">
        <w:rPr>
          <w:sz w:val="28"/>
          <w:szCs w:val="28"/>
        </w:rPr>
        <w:t>тыс. рублей</w:t>
      </w:r>
      <w:r w:rsidRPr="00AE7936">
        <w:rPr>
          <w:rFonts w:eastAsiaTheme="minorHAnsi"/>
          <w:sz w:val="28"/>
          <w:szCs w:val="28"/>
          <w:lang w:eastAsia="en-US"/>
        </w:rPr>
        <w:t>.</w:t>
      </w:r>
    </w:p>
    <w:p w:rsidR="00CF64E8" w:rsidRPr="00AE7936" w:rsidRDefault="00CF64E8" w:rsidP="00903B5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CF64E8" w:rsidRPr="00AE7936" w:rsidRDefault="00CF64E8" w:rsidP="00CF64E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7936"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</w:t>
      </w:r>
      <w:proofErr w:type="gramStart"/>
      <w:r w:rsidRPr="00AE7936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63E7B" w:rsidRPr="00AE7936" w:rsidRDefault="00903B50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5</w:t>
      </w:r>
      <w:r w:rsidR="0064530C" w:rsidRPr="00AE7936">
        <w:rPr>
          <w:sz w:val="28"/>
          <w:szCs w:val="28"/>
        </w:rPr>
        <w:t xml:space="preserve">) </w:t>
      </w:r>
      <w:r w:rsidRPr="00AE7936">
        <w:rPr>
          <w:sz w:val="28"/>
          <w:szCs w:val="28"/>
        </w:rPr>
        <w:t>в приложении</w:t>
      </w:r>
      <w:r w:rsidR="0064530C" w:rsidRPr="00AE7936">
        <w:rPr>
          <w:sz w:val="28"/>
          <w:szCs w:val="28"/>
        </w:rPr>
        <w:t xml:space="preserve"> </w:t>
      </w:r>
      <w:r w:rsidR="009C34AB" w:rsidRPr="00AE7936">
        <w:rPr>
          <w:sz w:val="28"/>
          <w:szCs w:val="28"/>
        </w:rPr>
        <w:t>3</w:t>
      </w:r>
      <w:r w:rsidR="0064530C" w:rsidRPr="00AE7936">
        <w:rPr>
          <w:sz w:val="28"/>
          <w:szCs w:val="28"/>
        </w:rPr>
        <w:t xml:space="preserve"> </w:t>
      </w:r>
      <w:r w:rsidR="001A180D" w:rsidRPr="00AE7936">
        <w:rPr>
          <w:sz w:val="28"/>
          <w:szCs w:val="28"/>
        </w:rPr>
        <w:t xml:space="preserve">«Перечень и общая характеристика мероприятий </w:t>
      </w:r>
      <w:r w:rsidR="009C34AB" w:rsidRPr="00AE7936">
        <w:rPr>
          <w:sz w:val="28"/>
          <w:szCs w:val="28"/>
        </w:rPr>
        <w:t xml:space="preserve"> муниципальной программы «Экономическое развитие города Ставрополя»</w:t>
      </w:r>
      <w:r w:rsidR="001A180D" w:rsidRPr="00AE7936">
        <w:rPr>
          <w:sz w:val="28"/>
          <w:szCs w:val="28"/>
        </w:rPr>
        <w:t xml:space="preserve"> </w:t>
      </w:r>
      <w:r w:rsidR="00AB49C2" w:rsidRPr="00AE7936">
        <w:rPr>
          <w:sz w:val="28"/>
          <w:szCs w:val="28"/>
        </w:rPr>
        <w:t xml:space="preserve">                                            </w:t>
      </w:r>
      <w:r w:rsidR="00AC2527" w:rsidRPr="00AE7936">
        <w:rPr>
          <w:sz w:val="28"/>
          <w:szCs w:val="28"/>
        </w:rPr>
        <w:t>к Программе</w:t>
      </w:r>
      <w:r w:rsidR="00AC0896" w:rsidRPr="00AE7936">
        <w:rPr>
          <w:sz w:val="28"/>
          <w:szCs w:val="28"/>
        </w:rPr>
        <w:t>:</w:t>
      </w:r>
    </w:p>
    <w:p w:rsidR="00AC0896" w:rsidRPr="00AE7936" w:rsidRDefault="00AC089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а) по строке «Основное мероприятие 2. Развитие и обеспечение деятельности инфраструктуры поддержки субъектов малого и среднего предпринимательства в городе Ставрополе» в графе 7 цифры «2934,55» заменить цифрами «3234,55»;</w:t>
      </w:r>
    </w:p>
    <w:p w:rsidR="00AC0896" w:rsidRPr="00AE7936" w:rsidRDefault="00AC089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б) по строке 9 в графе 7 цифры «2934,55» заменить цифрами «3234,55»;</w:t>
      </w:r>
    </w:p>
    <w:p w:rsidR="00AC0896" w:rsidRPr="00AE7936" w:rsidRDefault="00AC089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 xml:space="preserve">в) по строке «Основное мероприятие 3. Финансовая поддержка субъектов малого и среднего предпринимательства в городе </w:t>
      </w:r>
      <w:r w:rsidR="0041585D" w:rsidRPr="00AE7936">
        <w:rPr>
          <w:sz w:val="28"/>
          <w:szCs w:val="28"/>
        </w:rPr>
        <w:t>С</w:t>
      </w:r>
      <w:r w:rsidRPr="00AE7936">
        <w:rPr>
          <w:sz w:val="28"/>
          <w:szCs w:val="28"/>
        </w:rPr>
        <w:t>таврополе»</w:t>
      </w:r>
      <w:r w:rsidR="0041585D" w:rsidRPr="00AE7936">
        <w:rPr>
          <w:sz w:val="28"/>
          <w:szCs w:val="28"/>
        </w:rPr>
        <w:t xml:space="preserve"> в графе 7 цифры «4300,00» заменить цифрами «5300,00»;</w:t>
      </w:r>
    </w:p>
    <w:p w:rsidR="0041585D" w:rsidRPr="00AE7936" w:rsidRDefault="0041585D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г) по строке 11 в графе 7 цифры «1150,00» заменить цифрами «2150,00»;</w:t>
      </w:r>
    </w:p>
    <w:p w:rsidR="0041585D" w:rsidRPr="00AE7936" w:rsidRDefault="0041585D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AE7936">
        <w:rPr>
          <w:sz w:val="28"/>
          <w:szCs w:val="28"/>
        </w:rPr>
        <w:t>д</w:t>
      </w:r>
      <w:proofErr w:type="spellEnd"/>
      <w:r w:rsidRPr="00AE7936">
        <w:rPr>
          <w:sz w:val="28"/>
          <w:szCs w:val="28"/>
        </w:rPr>
        <w:t>) по строке «Итого</w:t>
      </w:r>
      <w:proofErr w:type="gramStart"/>
      <w:r w:rsidRPr="00AE7936">
        <w:rPr>
          <w:sz w:val="28"/>
          <w:szCs w:val="28"/>
        </w:rPr>
        <w:t>:»</w:t>
      </w:r>
      <w:proofErr w:type="gramEnd"/>
      <w:r w:rsidRPr="00AE7936">
        <w:rPr>
          <w:sz w:val="28"/>
          <w:szCs w:val="28"/>
        </w:rPr>
        <w:t xml:space="preserve"> в графе 7 цифры «8136,30» заменить цифрами «9436,30»;</w:t>
      </w:r>
    </w:p>
    <w:p w:rsidR="0041585D" w:rsidRPr="00AE7936" w:rsidRDefault="0041585D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е) по строке «Всего по Подпрограмме 1:» цифры «35886,50» заменить цифрами «37186,50»;</w:t>
      </w:r>
    </w:p>
    <w:p w:rsidR="0041585D" w:rsidRPr="00AE7936" w:rsidRDefault="0041585D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ж) по строке «Основное мероприятие 1. Создание благоприятных условий для развития инвестиционной деятельности» в графе 7 цифры «40,00» заменить цифрами «22,80»;</w:t>
      </w:r>
    </w:p>
    <w:p w:rsidR="0041585D" w:rsidRPr="00AE7936" w:rsidRDefault="0041585D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AE7936">
        <w:rPr>
          <w:sz w:val="28"/>
          <w:szCs w:val="28"/>
        </w:rPr>
        <w:t>з</w:t>
      </w:r>
      <w:proofErr w:type="spellEnd"/>
      <w:r w:rsidRPr="00AE7936">
        <w:rPr>
          <w:sz w:val="28"/>
          <w:szCs w:val="28"/>
        </w:rPr>
        <w:t xml:space="preserve">) </w:t>
      </w:r>
      <w:r w:rsidR="00853C76" w:rsidRPr="00AE7936">
        <w:rPr>
          <w:sz w:val="28"/>
          <w:szCs w:val="28"/>
        </w:rPr>
        <w:t>по строке 12 в графе 7 цифры «40,00» заменить цифрами «22,80»;</w:t>
      </w:r>
    </w:p>
    <w:p w:rsidR="00853C76" w:rsidRPr="00AE7936" w:rsidRDefault="00853C7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и) по строке «Основное мероприятие 4. Создание условий для развития туризма на территории города Ставрополя» в графе 7 цифры «778,35» заменить цифрами «751,35»;</w:t>
      </w:r>
    </w:p>
    <w:p w:rsidR="00853C76" w:rsidRPr="00AE7936" w:rsidRDefault="00853C7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lastRenderedPageBreak/>
        <w:t>к) по строке 30 в графе 7 цифры «50,00» заменить цифрами «23,00»;</w:t>
      </w:r>
    </w:p>
    <w:p w:rsidR="00853C76" w:rsidRPr="00AE7936" w:rsidRDefault="00853C7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л) по строке «Основное мероприятие 5. Развитие международного, межрегионального и межмуниципального сотрудничества города Ставрополя» в графе 7 цифры «2109,96» заменить цифрами «1528,32»;</w:t>
      </w:r>
    </w:p>
    <w:p w:rsidR="00853C76" w:rsidRPr="00AE7936" w:rsidRDefault="00853C7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м) по строке 33 в графе 7 цифры «581,63» заменить цифрами «0,00»;</w:t>
      </w:r>
    </w:p>
    <w:p w:rsidR="00853C76" w:rsidRPr="00AE7936" w:rsidRDefault="00853C7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AE7936">
        <w:rPr>
          <w:sz w:val="28"/>
          <w:szCs w:val="28"/>
        </w:rPr>
        <w:t>н</w:t>
      </w:r>
      <w:proofErr w:type="spellEnd"/>
      <w:r w:rsidRPr="00AE7936">
        <w:rPr>
          <w:sz w:val="28"/>
          <w:szCs w:val="28"/>
        </w:rPr>
        <w:t>) по строке «Итого</w:t>
      </w:r>
      <w:proofErr w:type="gramStart"/>
      <w:r w:rsidRPr="00AE7936">
        <w:rPr>
          <w:sz w:val="28"/>
          <w:szCs w:val="28"/>
        </w:rPr>
        <w:t>:»</w:t>
      </w:r>
      <w:proofErr w:type="gramEnd"/>
      <w:r w:rsidRPr="00AE7936">
        <w:rPr>
          <w:sz w:val="28"/>
          <w:szCs w:val="28"/>
        </w:rPr>
        <w:t xml:space="preserve"> в графе 7 цифры «2928,31» заменить цифрами «2302,48»;</w:t>
      </w:r>
    </w:p>
    <w:p w:rsidR="00853C76" w:rsidRPr="00AE7936" w:rsidRDefault="00853C7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о) по строке «Всего по Подпрограмме 2:» цифры «16472,01» заменить цифрами «15846,18»;</w:t>
      </w:r>
    </w:p>
    <w:p w:rsidR="00853C76" w:rsidRPr="00AE7936" w:rsidRDefault="00853C7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AE7936">
        <w:rPr>
          <w:sz w:val="28"/>
          <w:szCs w:val="28"/>
        </w:rPr>
        <w:t>п</w:t>
      </w:r>
      <w:proofErr w:type="spellEnd"/>
      <w:r w:rsidRPr="00AE7936">
        <w:rPr>
          <w:sz w:val="28"/>
          <w:szCs w:val="28"/>
        </w:rPr>
        <w:t>) по строке «Итого по Программе</w:t>
      </w:r>
      <w:proofErr w:type="gramStart"/>
      <w:r w:rsidRPr="00AE7936">
        <w:rPr>
          <w:sz w:val="28"/>
          <w:szCs w:val="28"/>
        </w:rPr>
        <w:t>:»</w:t>
      </w:r>
      <w:proofErr w:type="gramEnd"/>
      <w:r w:rsidRPr="00AE7936">
        <w:rPr>
          <w:sz w:val="28"/>
          <w:szCs w:val="28"/>
        </w:rPr>
        <w:t xml:space="preserve"> в графе 7 цифры «11064,61» заменить цифрами «11738,78»;</w:t>
      </w:r>
    </w:p>
    <w:p w:rsidR="00853C76" w:rsidRPr="00AE7936" w:rsidRDefault="00853C76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 w:rsidRPr="00AE7936">
        <w:rPr>
          <w:sz w:val="28"/>
          <w:szCs w:val="28"/>
        </w:rPr>
        <w:t>р</w:t>
      </w:r>
      <w:proofErr w:type="spellEnd"/>
      <w:r w:rsidRPr="00AE7936">
        <w:rPr>
          <w:sz w:val="28"/>
          <w:szCs w:val="28"/>
        </w:rPr>
        <w:t>) по строке «Всего по Программе</w:t>
      </w:r>
      <w:proofErr w:type="gramStart"/>
      <w:r w:rsidRPr="00AE7936">
        <w:rPr>
          <w:sz w:val="28"/>
          <w:szCs w:val="28"/>
        </w:rPr>
        <w:t>:»</w:t>
      </w:r>
      <w:proofErr w:type="gramEnd"/>
      <w:r w:rsidRPr="00AE7936">
        <w:rPr>
          <w:sz w:val="28"/>
          <w:szCs w:val="28"/>
        </w:rPr>
        <w:t xml:space="preserve"> </w:t>
      </w:r>
      <w:r w:rsidR="00AE7936" w:rsidRPr="00AE7936">
        <w:rPr>
          <w:sz w:val="28"/>
          <w:szCs w:val="28"/>
        </w:rPr>
        <w:t>цифры «471145,37» заменить цифрами «471819,54»;</w:t>
      </w:r>
    </w:p>
    <w:p w:rsidR="00AE7936" w:rsidRPr="00AE7936" w:rsidRDefault="00B32398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E7936">
        <w:rPr>
          <w:sz w:val="28"/>
          <w:szCs w:val="28"/>
        </w:rPr>
        <w:t>6</w:t>
      </w:r>
      <w:r w:rsidR="004C676A" w:rsidRPr="00AE7936">
        <w:rPr>
          <w:sz w:val="28"/>
          <w:szCs w:val="28"/>
        </w:rPr>
        <w:t xml:space="preserve">) </w:t>
      </w:r>
      <w:r w:rsidR="00AE7936" w:rsidRPr="00AE7936">
        <w:rPr>
          <w:sz w:val="28"/>
          <w:szCs w:val="28"/>
        </w:rPr>
        <w:t xml:space="preserve">в </w:t>
      </w:r>
      <w:r w:rsidR="004C676A" w:rsidRPr="00AE7936">
        <w:rPr>
          <w:sz w:val="28"/>
          <w:szCs w:val="28"/>
        </w:rPr>
        <w:t>приложени</w:t>
      </w:r>
      <w:r w:rsidR="00AE7936" w:rsidRPr="00AE7936">
        <w:rPr>
          <w:sz w:val="28"/>
          <w:szCs w:val="28"/>
        </w:rPr>
        <w:t>и</w:t>
      </w:r>
      <w:r w:rsidR="004C676A" w:rsidRPr="00AE7936">
        <w:rPr>
          <w:sz w:val="28"/>
          <w:szCs w:val="28"/>
        </w:rPr>
        <w:t xml:space="preserve"> 4 «С</w:t>
      </w:r>
      <w:r w:rsidR="004C676A" w:rsidRPr="00AE7936">
        <w:rPr>
          <w:rFonts w:eastAsiaTheme="minorHAnsi"/>
          <w:sz w:val="28"/>
          <w:szCs w:val="28"/>
          <w:lang w:eastAsia="en-US"/>
        </w:rPr>
        <w:t xml:space="preserve">ведения о составе и значениях показателей (индикаторов) достижения целей и показателей решения задач подпрограмм муниципальной программы «Экономическое развитие города Ставрополя» </w:t>
      </w:r>
      <w:r w:rsidR="00AE7936" w:rsidRPr="00AE7936">
        <w:rPr>
          <w:sz w:val="28"/>
          <w:szCs w:val="28"/>
        </w:rPr>
        <w:t>к Программе по строке 26 в графе 7 цифру «10» заменить цифрой «1».</w:t>
      </w:r>
    </w:p>
    <w:p w:rsidR="009339CE" w:rsidRPr="00AE7936" w:rsidRDefault="009339CE" w:rsidP="009339C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3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подписания.  </w:t>
      </w:r>
    </w:p>
    <w:p w:rsidR="009339CE" w:rsidRPr="00AE7936" w:rsidRDefault="009339CE" w:rsidP="009339CE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3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AE79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E793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339CE" w:rsidRPr="00AE7936" w:rsidRDefault="009339CE" w:rsidP="009339CE">
      <w:pPr>
        <w:ind w:firstLine="708"/>
        <w:jc w:val="both"/>
        <w:rPr>
          <w:sz w:val="28"/>
          <w:szCs w:val="28"/>
        </w:rPr>
      </w:pPr>
      <w:r w:rsidRPr="00AE7936">
        <w:rPr>
          <w:sz w:val="28"/>
          <w:szCs w:val="28"/>
        </w:rPr>
        <w:t xml:space="preserve">4. Контроль исполнения настоящего постановления возложить на первого заместителя главы администрации города Ставрополя </w:t>
      </w:r>
      <w:r w:rsidR="000F0EC6" w:rsidRPr="00AE7936">
        <w:rPr>
          <w:sz w:val="28"/>
          <w:szCs w:val="28"/>
        </w:rPr>
        <w:t xml:space="preserve">                   </w:t>
      </w:r>
      <w:proofErr w:type="spellStart"/>
      <w:r w:rsidRPr="00AE7936">
        <w:rPr>
          <w:sz w:val="28"/>
          <w:szCs w:val="28"/>
        </w:rPr>
        <w:t>Мясоедова</w:t>
      </w:r>
      <w:proofErr w:type="spellEnd"/>
      <w:r w:rsidRPr="00AE7936">
        <w:rPr>
          <w:sz w:val="28"/>
          <w:szCs w:val="28"/>
        </w:rPr>
        <w:t xml:space="preserve"> А.А.</w:t>
      </w:r>
    </w:p>
    <w:p w:rsidR="001A4B39" w:rsidRPr="00AE7936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AE7936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AE7936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636A06" w:rsidRPr="00617C09" w:rsidRDefault="001A49FC" w:rsidP="00AC2527">
      <w:pPr>
        <w:tabs>
          <w:tab w:val="center" w:pos="4677"/>
        </w:tabs>
        <w:jc w:val="both"/>
        <w:rPr>
          <w:sz w:val="28"/>
          <w:szCs w:val="28"/>
        </w:rPr>
        <w:sectPr w:rsidR="00636A06" w:rsidRPr="00617C09" w:rsidSect="0090728D">
          <w:headerReference w:type="default" r:id="rId9"/>
          <w:headerReference w:type="first" r:id="rId10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AE7936">
        <w:rPr>
          <w:sz w:val="28"/>
          <w:szCs w:val="28"/>
        </w:rPr>
        <w:t xml:space="preserve">Глава </w:t>
      </w:r>
      <w:r w:rsidR="00EB5733" w:rsidRPr="00AE7936">
        <w:rPr>
          <w:sz w:val="28"/>
          <w:szCs w:val="28"/>
        </w:rPr>
        <w:t>города Ставрополя</w:t>
      </w:r>
      <w:r w:rsidR="00EB5733" w:rsidRPr="00AE7936">
        <w:rPr>
          <w:sz w:val="28"/>
          <w:szCs w:val="28"/>
        </w:rPr>
        <w:tab/>
        <w:t xml:space="preserve">                             </w:t>
      </w:r>
      <w:r w:rsidR="00AC2527" w:rsidRPr="00AE7936">
        <w:rPr>
          <w:sz w:val="28"/>
          <w:szCs w:val="28"/>
        </w:rPr>
        <w:t xml:space="preserve">                             </w:t>
      </w:r>
      <w:r w:rsidR="00EB5733" w:rsidRPr="00AE7936">
        <w:rPr>
          <w:sz w:val="28"/>
          <w:szCs w:val="28"/>
        </w:rPr>
        <w:t xml:space="preserve">   </w:t>
      </w:r>
      <w:r w:rsidR="00AE7936" w:rsidRPr="00AE7936">
        <w:rPr>
          <w:sz w:val="28"/>
          <w:szCs w:val="28"/>
        </w:rPr>
        <w:t xml:space="preserve">И.И. </w:t>
      </w:r>
      <w:proofErr w:type="spellStart"/>
      <w:r w:rsidR="00AE7936" w:rsidRPr="00AE7936">
        <w:rPr>
          <w:sz w:val="28"/>
          <w:szCs w:val="28"/>
        </w:rPr>
        <w:t>Ульянченко</w:t>
      </w:r>
      <w:proofErr w:type="spellEnd"/>
    </w:p>
    <w:p w:rsidR="00B161CC" w:rsidRPr="00045E9F" w:rsidRDefault="00B161CC" w:rsidP="00AE7936">
      <w:pPr>
        <w:adjustRightInd w:val="0"/>
        <w:spacing w:line="240" w:lineRule="exact"/>
        <w:ind w:right="-31"/>
        <w:outlineLvl w:val="1"/>
        <w:rPr>
          <w:sz w:val="28"/>
          <w:szCs w:val="28"/>
        </w:rPr>
      </w:pPr>
    </w:p>
    <w:sectPr w:rsidR="00B161CC" w:rsidRPr="00045E9F" w:rsidSect="00636A06">
      <w:pgSz w:w="16838" w:h="11906" w:orient="landscape"/>
      <w:pgMar w:top="1985" w:right="567" w:bottom="1134" w:left="1418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9E1" w:rsidRDefault="00F149E1" w:rsidP="00AD30C5">
      <w:r>
        <w:separator/>
      </w:r>
    </w:p>
  </w:endnote>
  <w:endnote w:type="continuationSeparator" w:id="0">
    <w:p w:rsidR="00F149E1" w:rsidRDefault="00F149E1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9E1" w:rsidRDefault="00F149E1" w:rsidP="00AD30C5">
      <w:r>
        <w:separator/>
      </w:r>
    </w:p>
  </w:footnote>
  <w:footnote w:type="continuationSeparator" w:id="0">
    <w:p w:rsidR="00F149E1" w:rsidRDefault="00F149E1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58"/>
      <w:docPartObj>
        <w:docPartGallery w:val="Page Numbers (Top of Page)"/>
        <w:docPartUnique/>
      </w:docPartObj>
    </w:sdtPr>
    <w:sdtContent>
      <w:p w:rsidR="00853C76" w:rsidRDefault="00B855FB">
        <w:pPr>
          <w:pStyle w:val="a9"/>
          <w:jc w:val="center"/>
        </w:pPr>
        <w:fldSimple w:instr=" PAGE   \* MERGEFORMAT ">
          <w:r w:rsidR="00A161AF">
            <w:rPr>
              <w:noProof/>
            </w:rPr>
            <w:t>5</w:t>
          </w:r>
        </w:fldSimple>
      </w:p>
    </w:sdtContent>
  </w:sdt>
  <w:p w:rsidR="00853C76" w:rsidRPr="00F70383" w:rsidRDefault="00853C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C76" w:rsidRDefault="00853C76">
    <w:pPr>
      <w:pStyle w:val="a9"/>
      <w:jc w:val="center"/>
    </w:pPr>
  </w:p>
  <w:p w:rsidR="00853C76" w:rsidRPr="00AE5D2B" w:rsidRDefault="00853C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16AB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5FCF"/>
    <w:rsid w:val="000261BA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13E2"/>
    <w:rsid w:val="000441C8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65E1"/>
    <w:rsid w:val="00076A54"/>
    <w:rsid w:val="00077140"/>
    <w:rsid w:val="00080B4F"/>
    <w:rsid w:val="00080CE8"/>
    <w:rsid w:val="00082524"/>
    <w:rsid w:val="000825DA"/>
    <w:rsid w:val="00083CE2"/>
    <w:rsid w:val="0008592E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599"/>
    <w:rsid w:val="000B6C25"/>
    <w:rsid w:val="000B704B"/>
    <w:rsid w:val="000C0054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0EC6"/>
    <w:rsid w:val="000F113F"/>
    <w:rsid w:val="000F1662"/>
    <w:rsid w:val="000F1F0C"/>
    <w:rsid w:val="000F37C3"/>
    <w:rsid w:val="000F40F9"/>
    <w:rsid w:val="000F7189"/>
    <w:rsid w:val="000F77B9"/>
    <w:rsid w:val="00103C90"/>
    <w:rsid w:val="001054CB"/>
    <w:rsid w:val="0010585A"/>
    <w:rsid w:val="00105E3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0D84"/>
    <w:rsid w:val="00121B69"/>
    <w:rsid w:val="00121EFB"/>
    <w:rsid w:val="00122C5D"/>
    <w:rsid w:val="00122FF1"/>
    <w:rsid w:val="00123F6E"/>
    <w:rsid w:val="00123FCF"/>
    <w:rsid w:val="001241E1"/>
    <w:rsid w:val="001265DB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C84"/>
    <w:rsid w:val="001525FB"/>
    <w:rsid w:val="0015288A"/>
    <w:rsid w:val="001530EE"/>
    <w:rsid w:val="00154571"/>
    <w:rsid w:val="0015563B"/>
    <w:rsid w:val="00155732"/>
    <w:rsid w:val="00155753"/>
    <w:rsid w:val="00155EE8"/>
    <w:rsid w:val="001565FB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3C41"/>
    <w:rsid w:val="001849DA"/>
    <w:rsid w:val="00184F92"/>
    <w:rsid w:val="001852C0"/>
    <w:rsid w:val="00193279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138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2D92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6A45"/>
    <w:rsid w:val="001D74DF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2A2"/>
    <w:rsid w:val="00204AD7"/>
    <w:rsid w:val="00205666"/>
    <w:rsid w:val="00210249"/>
    <w:rsid w:val="00210E0B"/>
    <w:rsid w:val="00212327"/>
    <w:rsid w:val="00212C35"/>
    <w:rsid w:val="00213B10"/>
    <w:rsid w:val="00213DCD"/>
    <w:rsid w:val="00213F6E"/>
    <w:rsid w:val="00215B46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69F8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2CAD"/>
    <w:rsid w:val="0027386B"/>
    <w:rsid w:val="00274310"/>
    <w:rsid w:val="002753B1"/>
    <w:rsid w:val="002756E0"/>
    <w:rsid w:val="00276E62"/>
    <w:rsid w:val="0028461F"/>
    <w:rsid w:val="00284717"/>
    <w:rsid w:val="00285514"/>
    <w:rsid w:val="00285CC7"/>
    <w:rsid w:val="00285E87"/>
    <w:rsid w:val="0028632A"/>
    <w:rsid w:val="00286556"/>
    <w:rsid w:val="00286DDD"/>
    <w:rsid w:val="00291D90"/>
    <w:rsid w:val="00295F63"/>
    <w:rsid w:val="00296580"/>
    <w:rsid w:val="00296585"/>
    <w:rsid w:val="00297619"/>
    <w:rsid w:val="002A01DE"/>
    <w:rsid w:val="002A0AB5"/>
    <w:rsid w:val="002A2E29"/>
    <w:rsid w:val="002A48FF"/>
    <w:rsid w:val="002A52CE"/>
    <w:rsid w:val="002A5F46"/>
    <w:rsid w:val="002A7C68"/>
    <w:rsid w:val="002A7D1C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0E"/>
    <w:rsid w:val="002B6FDD"/>
    <w:rsid w:val="002C0078"/>
    <w:rsid w:val="002C05E2"/>
    <w:rsid w:val="002C153F"/>
    <w:rsid w:val="002C1DF7"/>
    <w:rsid w:val="002C3A35"/>
    <w:rsid w:val="002C6080"/>
    <w:rsid w:val="002C65BA"/>
    <w:rsid w:val="002C7CD5"/>
    <w:rsid w:val="002D0DBE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3E2"/>
    <w:rsid w:val="002F06A3"/>
    <w:rsid w:val="002F0C5D"/>
    <w:rsid w:val="002F0D38"/>
    <w:rsid w:val="002F3D99"/>
    <w:rsid w:val="002F5A34"/>
    <w:rsid w:val="002F62A3"/>
    <w:rsid w:val="002F6494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05A01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D92"/>
    <w:rsid w:val="0032341D"/>
    <w:rsid w:val="0032402F"/>
    <w:rsid w:val="00324D62"/>
    <w:rsid w:val="00324E06"/>
    <w:rsid w:val="003253B7"/>
    <w:rsid w:val="003256D9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16C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3671"/>
    <w:rsid w:val="003B3C18"/>
    <w:rsid w:val="003B4A4E"/>
    <w:rsid w:val="003B5A9D"/>
    <w:rsid w:val="003B70D1"/>
    <w:rsid w:val="003C032D"/>
    <w:rsid w:val="003C0BB3"/>
    <w:rsid w:val="003C1275"/>
    <w:rsid w:val="003C1D48"/>
    <w:rsid w:val="003C24F0"/>
    <w:rsid w:val="003C2DD0"/>
    <w:rsid w:val="003C3F56"/>
    <w:rsid w:val="003C441E"/>
    <w:rsid w:val="003C48BA"/>
    <w:rsid w:val="003C724B"/>
    <w:rsid w:val="003C7983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BE7"/>
    <w:rsid w:val="003F1FE1"/>
    <w:rsid w:val="003F20CE"/>
    <w:rsid w:val="003F23E3"/>
    <w:rsid w:val="003F30E4"/>
    <w:rsid w:val="003F495F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614"/>
    <w:rsid w:val="00403CC0"/>
    <w:rsid w:val="00403F21"/>
    <w:rsid w:val="00404857"/>
    <w:rsid w:val="004073C4"/>
    <w:rsid w:val="004076BB"/>
    <w:rsid w:val="00412F04"/>
    <w:rsid w:val="00413926"/>
    <w:rsid w:val="0041474A"/>
    <w:rsid w:val="00415491"/>
    <w:rsid w:val="00415720"/>
    <w:rsid w:val="0041585D"/>
    <w:rsid w:val="00415BB4"/>
    <w:rsid w:val="00415C0B"/>
    <w:rsid w:val="00420BAD"/>
    <w:rsid w:val="00421764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755"/>
    <w:rsid w:val="00432984"/>
    <w:rsid w:val="00432A05"/>
    <w:rsid w:val="00433418"/>
    <w:rsid w:val="004335A0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1BA"/>
    <w:rsid w:val="00444626"/>
    <w:rsid w:val="004446A2"/>
    <w:rsid w:val="00444D40"/>
    <w:rsid w:val="00445D8A"/>
    <w:rsid w:val="00450D93"/>
    <w:rsid w:val="00451D4A"/>
    <w:rsid w:val="00452499"/>
    <w:rsid w:val="00453414"/>
    <w:rsid w:val="00453964"/>
    <w:rsid w:val="00453CAB"/>
    <w:rsid w:val="00453FD1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1CC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3AB6"/>
    <w:rsid w:val="0049425D"/>
    <w:rsid w:val="00496ED4"/>
    <w:rsid w:val="004A05B8"/>
    <w:rsid w:val="004A11BC"/>
    <w:rsid w:val="004A1589"/>
    <w:rsid w:val="004A17F5"/>
    <w:rsid w:val="004A182A"/>
    <w:rsid w:val="004A1F86"/>
    <w:rsid w:val="004A2ADA"/>
    <w:rsid w:val="004A4DDD"/>
    <w:rsid w:val="004A69D7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EF3"/>
    <w:rsid w:val="004C676A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4E0"/>
    <w:rsid w:val="00500708"/>
    <w:rsid w:val="00500BC1"/>
    <w:rsid w:val="00500CCE"/>
    <w:rsid w:val="00500E2B"/>
    <w:rsid w:val="00501B1B"/>
    <w:rsid w:val="00501DB8"/>
    <w:rsid w:val="00502F8E"/>
    <w:rsid w:val="00503809"/>
    <w:rsid w:val="0050423C"/>
    <w:rsid w:val="00505342"/>
    <w:rsid w:val="0050543F"/>
    <w:rsid w:val="005059C2"/>
    <w:rsid w:val="00505E30"/>
    <w:rsid w:val="00506C8D"/>
    <w:rsid w:val="00513CCF"/>
    <w:rsid w:val="005141FD"/>
    <w:rsid w:val="0051597E"/>
    <w:rsid w:val="00517256"/>
    <w:rsid w:val="00517C48"/>
    <w:rsid w:val="005205A9"/>
    <w:rsid w:val="00520CC5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6A60"/>
    <w:rsid w:val="0055773E"/>
    <w:rsid w:val="00557D89"/>
    <w:rsid w:val="005604DF"/>
    <w:rsid w:val="00560DF5"/>
    <w:rsid w:val="00561863"/>
    <w:rsid w:val="0056400D"/>
    <w:rsid w:val="00565544"/>
    <w:rsid w:val="00565C13"/>
    <w:rsid w:val="0057239E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51E"/>
    <w:rsid w:val="0059564F"/>
    <w:rsid w:val="005963FB"/>
    <w:rsid w:val="00597239"/>
    <w:rsid w:val="005A01A6"/>
    <w:rsid w:val="005A038B"/>
    <w:rsid w:val="005A03D6"/>
    <w:rsid w:val="005A0569"/>
    <w:rsid w:val="005A0FB3"/>
    <w:rsid w:val="005A3C28"/>
    <w:rsid w:val="005A43B8"/>
    <w:rsid w:val="005A4A39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2ED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095"/>
    <w:rsid w:val="005D40E3"/>
    <w:rsid w:val="005D4F0D"/>
    <w:rsid w:val="005D5AE7"/>
    <w:rsid w:val="005D5C27"/>
    <w:rsid w:val="005D5EA2"/>
    <w:rsid w:val="005D6557"/>
    <w:rsid w:val="005D6FB6"/>
    <w:rsid w:val="005D7024"/>
    <w:rsid w:val="005E0AEB"/>
    <w:rsid w:val="005E1CBD"/>
    <w:rsid w:val="005E2DD9"/>
    <w:rsid w:val="005E539E"/>
    <w:rsid w:val="005E5EBA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271"/>
    <w:rsid w:val="0060682D"/>
    <w:rsid w:val="006100D5"/>
    <w:rsid w:val="006104ED"/>
    <w:rsid w:val="00611CFA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09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4D72"/>
    <w:rsid w:val="00636600"/>
    <w:rsid w:val="00636A06"/>
    <w:rsid w:val="00636BBB"/>
    <w:rsid w:val="00636C2E"/>
    <w:rsid w:val="006400B6"/>
    <w:rsid w:val="006400B7"/>
    <w:rsid w:val="006409CF"/>
    <w:rsid w:val="0064530C"/>
    <w:rsid w:val="00645893"/>
    <w:rsid w:val="00646A4D"/>
    <w:rsid w:val="00646A63"/>
    <w:rsid w:val="00646FBD"/>
    <w:rsid w:val="006475D9"/>
    <w:rsid w:val="00650C55"/>
    <w:rsid w:val="00650CDC"/>
    <w:rsid w:val="006513A2"/>
    <w:rsid w:val="00651500"/>
    <w:rsid w:val="006520A5"/>
    <w:rsid w:val="006525D2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16AE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16E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03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27DA"/>
    <w:rsid w:val="006F32F3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6F719D"/>
    <w:rsid w:val="00701837"/>
    <w:rsid w:val="007025C4"/>
    <w:rsid w:val="00703A30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07"/>
    <w:rsid w:val="0071387D"/>
    <w:rsid w:val="0071411E"/>
    <w:rsid w:val="00714CEE"/>
    <w:rsid w:val="00714D4F"/>
    <w:rsid w:val="007151DD"/>
    <w:rsid w:val="0071575F"/>
    <w:rsid w:val="00715CE9"/>
    <w:rsid w:val="00716988"/>
    <w:rsid w:val="00721203"/>
    <w:rsid w:val="00722287"/>
    <w:rsid w:val="00722BC7"/>
    <w:rsid w:val="00723647"/>
    <w:rsid w:val="00724954"/>
    <w:rsid w:val="007253A1"/>
    <w:rsid w:val="007257D3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712"/>
    <w:rsid w:val="00761A4A"/>
    <w:rsid w:val="00761C07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2E86"/>
    <w:rsid w:val="00773E8B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08B5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3C79"/>
    <w:rsid w:val="007C48E4"/>
    <w:rsid w:val="007C49DB"/>
    <w:rsid w:val="007C554A"/>
    <w:rsid w:val="007D01CC"/>
    <w:rsid w:val="007D031F"/>
    <w:rsid w:val="007D0775"/>
    <w:rsid w:val="007D13ED"/>
    <w:rsid w:val="007D2720"/>
    <w:rsid w:val="007D2D5F"/>
    <w:rsid w:val="007D4AFE"/>
    <w:rsid w:val="007D51AA"/>
    <w:rsid w:val="007D52B3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23F"/>
    <w:rsid w:val="007E7F0D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6AD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3E6F"/>
    <w:rsid w:val="00835AF2"/>
    <w:rsid w:val="008362D2"/>
    <w:rsid w:val="008368AB"/>
    <w:rsid w:val="008371FF"/>
    <w:rsid w:val="008401ED"/>
    <w:rsid w:val="00840358"/>
    <w:rsid w:val="008417EF"/>
    <w:rsid w:val="00842B08"/>
    <w:rsid w:val="008431CB"/>
    <w:rsid w:val="00843273"/>
    <w:rsid w:val="00843977"/>
    <w:rsid w:val="00845A39"/>
    <w:rsid w:val="00845BB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3C76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66D26"/>
    <w:rsid w:val="00870032"/>
    <w:rsid w:val="00870393"/>
    <w:rsid w:val="008717B0"/>
    <w:rsid w:val="008733ED"/>
    <w:rsid w:val="008752A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0B75"/>
    <w:rsid w:val="00890FB9"/>
    <w:rsid w:val="00891073"/>
    <w:rsid w:val="008939A2"/>
    <w:rsid w:val="00893AAB"/>
    <w:rsid w:val="00894A5B"/>
    <w:rsid w:val="00894B80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0C5E"/>
    <w:rsid w:val="008B1A1E"/>
    <w:rsid w:val="008B2395"/>
    <w:rsid w:val="008B29B0"/>
    <w:rsid w:val="008B2BFF"/>
    <w:rsid w:val="008B3243"/>
    <w:rsid w:val="008B3A66"/>
    <w:rsid w:val="008B4987"/>
    <w:rsid w:val="008B4DC9"/>
    <w:rsid w:val="008B54D7"/>
    <w:rsid w:val="008B5539"/>
    <w:rsid w:val="008B56BB"/>
    <w:rsid w:val="008B7458"/>
    <w:rsid w:val="008C1987"/>
    <w:rsid w:val="008C1E17"/>
    <w:rsid w:val="008C3BBB"/>
    <w:rsid w:val="008C5A1D"/>
    <w:rsid w:val="008C61E5"/>
    <w:rsid w:val="008C6E91"/>
    <w:rsid w:val="008C7705"/>
    <w:rsid w:val="008D01FB"/>
    <w:rsid w:val="008D12A0"/>
    <w:rsid w:val="008D36C3"/>
    <w:rsid w:val="008D3FC8"/>
    <w:rsid w:val="008D4B91"/>
    <w:rsid w:val="008D5126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8F65D7"/>
    <w:rsid w:val="0090030B"/>
    <w:rsid w:val="00901046"/>
    <w:rsid w:val="0090153C"/>
    <w:rsid w:val="00901C10"/>
    <w:rsid w:val="009024F0"/>
    <w:rsid w:val="009033C9"/>
    <w:rsid w:val="00903B50"/>
    <w:rsid w:val="009046A1"/>
    <w:rsid w:val="009055B8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39CE"/>
    <w:rsid w:val="009344EA"/>
    <w:rsid w:val="00934CBD"/>
    <w:rsid w:val="00935528"/>
    <w:rsid w:val="009379DF"/>
    <w:rsid w:val="00940325"/>
    <w:rsid w:val="0094187D"/>
    <w:rsid w:val="00945DD2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2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58A1"/>
    <w:rsid w:val="0096703B"/>
    <w:rsid w:val="009707CA"/>
    <w:rsid w:val="00971F3A"/>
    <w:rsid w:val="00972BF5"/>
    <w:rsid w:val="00972F8B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4D9A"/>
    <w:rsid w:val="00985505"/>
    <w:rsid w:val="009856F5"/>
    <w:rsid w:val="00985FFE"/>
    <w:rsid w:val="0098703A"/>
    <w:rsid w:val="00990803"/>
    <w:rsid w:val="0099080C"/>
    <w:rsid w:val="00990EAA"/>
    <w:rsid w:val="00992828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3DB"/>
    <w:rsid w:val="009A5876"/>
    <w:rsid w:val="009A5E88"/>
    <w:rsid w:val="009A6D1E"/>
    <w:rsid w:val="009A72CD"/>
    <w:rsid w:val="009B06D4"/>
    <w:rsid w:val="009B0C04"/>
    <w:rsid w:val="009B14FE"/>
    <w:rsid w:val="009B1D8B"/>
    <w:rsid w:val="009B674D"/>
    <w:rsid w:val="009B6848"/>
    <w:rsid w:val="009B69CB"/>
    <w:rsid w:val="009B7194"/>
    <w:rsid w:val="009B757A"/>
    <w:rsid w:val="009C0ED4"/>
    <w:rsid w:val="009C207C"/>
    <w:rsid w:val="009C2822"/>
    <w:rsid w:val="009C34AB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660B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1AF"/>
    <w:rsid w:val="00A1687E"/>
    <w:rsid w:val="00A16B3B"/>
    <w:rsid w:val="00A17061"/>
    <w:rsid w:val="00A17F0E"/>
    <w:rsid w:val="00A21E60"/>
    <w:rsid w:val="00A2221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1ECC"/>
    <w:rsid w:val="00A33AF7"/>
    <w:rsid w:val="00A34593"/>
    <w:rsid w:val="00A350C1"/>
    <w:rsid w:val="00A37451"/>
    <w:rsid w:val="00A37530"/>
    <w:rsid w:val="00A4059F"/>
    <w:rsid w:val="00A412CA"/>
    <w:rsid w:val="00A42BB7"/>
    <w:rsid w:val="00A42DA8"/>
    <w:rsid w:val="00A433BA"/>
    <w:rsid w:val="00A4379D"/>
    <w:rsid w:val="00A45547"/>
    <w:rsid w:val="00A46C2A"/>
    <w:rsid w:val="00A47185"/>
    <w:rsid w:val="00A47B82"/>
    <w:rsid w:val="00A504C4"/>
    <w:rsid w:val="00A50FC9"/>
    <w:rsid w:val="00A511F4"/>
    <w:rsid w:val="00A526C2"/>
    <w:rsid w:val="00A537D0"/>
    <w:rsid w:val="00A53C8A"/>
    <w:rsid w:val="00A53CDB"/>
    <w:rsid w:val="00A54732"/>
    <w:rsid w:val="00A5497B"/>
    <w:rsid w:val="00A54CC1"/>
    <w:rsid w:val="00A55AFC"/>
    <w:rsid w:val="00A563C2"/>
    <w:rsid w:val="00A56A8E"/>
    <w:rsid w:val="00A57DA3"/>
    <w:rsid w:val="00A61D74"/>
    <w:rsid w:val="00A61F8C"/>
    <w:rsid w:val="00A621B3"/>
    <w:rsid w:val="00A623C4"/>
    <w:rsid w:val="00A6299F"/>
    <w:rsid w:val="00A6355A"/>
    <w:rsid w:val="00A64F49"/>
    <w:rsid w:val="00A652FC"/>
    <w:rsid w:val="00A66864"/>
    <w:rsid w:val="00A676B9"/>
    <w:rsid w:val="00A702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324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9C2"/>
    <w:rsid w:val="00AB4DDE"/>
    <w:rsid w:val="00AB688B"/>
    <w:rsid w:val="00AB77F4"/>
    <w:rsid w:val="00AC0896"/>
    <w:rsid w:val="00AC11E8"/>
    <w:rsid w:val="00AC13A5"/>
    <w:rsid w:val="00AC1ACF"/>
    <w:rsid w:val="00AC2527"/>
    <w:rsid w:val="00AC2B29"/>
    <w:rsid w:val="00AC2D1B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54D1"/>
    <w:rsid w:val="00AD564B"/>
    <w:rsid w:val="00AD628C"/>
    <w:rsid w:val="00AD7C73"/>
    <w:rsid w:val="00AE2149"/>
    <w:rsid w:val="00AE3435"/>
    <w:rsid w:val="00AE4163"/>
    <w:rsid w:val="00AE50F3"/>
    <w:rsid w:val="00AE6925"/>
    <w:rsid w:val="00AE6D95"/>
    <w:rsid w:val="00AE78A0"/>
    <w:rsid w:val="00AE7936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481"/>
    <w:rsid w:val="00B026C7"/>
    <w:rsid w:val="00B0270D"/>
    <w:rsid w:val="00B033EB"/>
    <w:rsid w:val="00B03437"/>
    <w:rsid w:val="00B03820"/>
    <w:rsid w:val="00B0385A"/>
    <w:rsid w:val="00B103E8"/>
    <w:rsid w:val="00B104BA"/>
    <w:rsid w:val="00B118A2"/>
    <w:rsid w:val="00B11E09"/>
    <w:rsid w:val="00B131B7"/>
    <w:rsid w:val="00B13797"/>
    <w:rsid w:val="00B16095"/>
    <w:rsid w:val="00B161CC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607B"/>
    <w:rsid w:val="00B27BAE"/>
    <w:rsid w:val="00B32157"/>
    <w:rsid w:val="00B3217B"/>
    <w:rsid w:val="00B32398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5AC"/>
    <w:rsid w:val="00B47A35"/>
    <w:rsid w:val="00B50A34"/>
    <w:rsid w:val="00B50EB7"/>
    <w:rsid w:val="00B51B85"/>
    <w:rsid w:val="00B51E12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7F3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5A76"/>
    <w:rsid w:val="00B76032"/>
    <w:rsid w:val="00B76A0A"/>
    <w:rsid w:val="00B77667"/>
    <w:rsid w:val="00B800FA"/>
    <w:rsid w:val="00B80554"/>
    <w:rsid w:val="00B80A77"/>
    <w:rsid w:val="00B81AA8"/>
    <w:rsid w:val="00B83186"/>
    <w:rsid w:val="00B831FA"/>
    <w:rsid w:val="00B8448E"/>
    <w:rsid w:val="00B855FB"/>
    <w:rsid w:val="00B8599A"/>
    <w:rsid w:val="00B87475"/>
    <w:rsid w:val="00B91DD3"/>
    <w:rsid w:val="00B92564"/>
    <w:rsid w:val="00B92A16"/>
    <w:rsid w:val="00B9613C"/>
    <w:rsid w:val="00B9647D"/>
    <w:rsid w:val="00B9699E"/>
    <w:rsid w:val="00B96EA1"/>
    <w:rsid w:val="00B97390"/>
    <w:rsid w:val="00B9761B"/>
    <w:rsid w:val="00B97BD2"/>
    <w:rsid w:val="00BA12B7"/>
    <w:rsid w:val="00BA1CF3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14C6"/>
    <w:rsid w:val="00BB2F1D"/>
    <w:rsid w:val="00BB31A2"/>
    <w:rsid w:val="00BB3923"/>
    <w:rsid w:val="00BB3AFE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6CF5"/>
    <w:rsid w:val="00BC7B8C"/>
    <w:rsid w:val="00BD0260"/>
    <w:rsid w:val="00BD04D2"/>
    <w:rsid w:val="00BD2632"/>
    <w:rsid w:val="00BD4244"/>
    <w:rsid w:val="00BD5288"/>
    <w:rsid w:val="00BD652B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4EC"/>
    <w:rsid w:val="00BF684E"/>
    <w:rsid w:val="00C0023F"/>
    <w:rsid w:val="00C02B4B"/>
    <w:rsid w:val="00C0315A"/>
    <w:rsid w:val="00C0384E"/>
    <w:rsid w:val="00C0400E"/>
    <w:rsid w:val="00C0464A"/>
    <w:rsid w:val="00C05147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5745"/>
    <w:rsid w:val="00C157E2"/>
    <w:rsid w:val="00C17360"/>
    <w:rsid w:val="00C174C0"/>
    <w:rsid w:val="00C1756E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3F57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78C6"/>
    <w:rsid w:val="00C57F77"/>
    <w:rsid w:val="00C6231C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96F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A7EB7"/>
    <w:rsid w:val="00CB096C"/>
    <w:rsid w:val="00CB10CA"/>
    <w:rsid w:val="00CB15A7"/>
    <w:rsid w:val="00CB321A"/>
    <w:rsid w:val="00CB395B"/>
    <w:rsid w:val="00CB41D2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E6C7E"/>
    <w:rsid w:val="00CE7CEA"/>
    <w:rsid w:val="00CF2627"/>
    <w:rsid w:val="00CF3074"/>
    <w:rsid w:val="00CF4A5E"/>
    <w:rsid w:val="00CF575D"/>
    <w:rsid w:val="00CF64E8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18A4"/>
    <w:rsid w:val="00D12855"/>
    <w:rsid w:val="00D1287A"/>
    <w:rsid w:val="00D140C9"/>
    <w:rsid w:val="00D14297"/>
    <w:rsid w:val="00D153FB"/>
    <w:rsid w:val="00D154FD"/>
    <w:rsid w:val="00D15667"/>
    <w:rsid w:val="00D16FA1"/>
    <w:rsid w:val="00D176D3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18AD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1E27"/>
    <w:rsid w:val="00D423AE"/>
    <w:rsid w:val="00D4359C"/>
    <w:rsid w:val="00D444EE"/>
    <w:rsid w:val="00D44597"/>
    <w:rsid w:val="00D448B0"/>
    <w:rsid w:val="00D44AAF"/>
    <w:rsid w:val="00D4515D"/>
    <w:rsid w:val="00D45A48"/>
    <w:rsid w:val="00D46A29"/>
    <w:rsid w:val="00D46F6F"/>
    <w:rsid w:val="00D47657"/>
    <w:rsid w:val="00D47B15"/>
    <w:rsid w:val="00D50F5A"/>
    <w:rsid w:val="00D5174F"/>
    <w:rsid w:val="00D529A5"/>
    <w:rsid w:val="00D52ADA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0634"/>
    <w:rsid w:val="00D71560"/>
    <w:rsid w:val="00D715FD"/>
    <w:rsid w:val="00D71A64"/>
    <w:rsid w:val="00D71DC4"/>
    <w:rsid w:val="00D75E4E"/>
    <w:rsid w:val="00D77267"/>
    <w:rsid w:val="00D7742C"/>
    <w:rsid w:val="00D83FC6"/>
    <w:rsid w:val="00D84273"/>
    <w:rsid w:val="00D84BBF"/>
    <w:rsid w:val="00D84C48"/>
    <w:rsid w:val="00D84EDC"/>
    <w:rsid w:val="00D8561C"/>
    <w:rsid w:val="00D86975"/>
    <w:rsid w:val="00D86A0C"/>
    <w:rsid w:val="00D87640"/>
    <w:rsid w:val="00D87DCE"/>
    <w:rsid w:val="00D90B43"/>
    <w:rsid w:val="00D913A1"/>
    <w:rsid w:val="00D918F4"/>
    <w:rsid w:val="00D92192"/>
    <w:rsid w:val="00D9232F"/>
    <w:rsid w:val="00D92806"/>
    <w:rsid w:val="00D92FFA"/>
    <w:rsid w:val="00D930B4"/>
    <w:rsid w:val="00D93CDC"/>
    <w:rsid w:val="00D9458E"/>
    <w:rsid w:val="00D945A4"/>
    <w:rsid w:val="00D9675C"/>
    <w:rsid w:val="00DA05DA"/>
    <w:rsid w:val="00DA0D83"/>
    <w:rsid w:val="00DA1A45"/>
    <w:rsid w:val="00DA319F"/>
    <w:rsid w:val="00DA3391"/>
    <w:rsid w:val="00DA4DD1"/>
    <w:rsid w:val="00DB08A6"/>
    <w:rsid w:val="00DB0D02"/>
    <w:rsid w:val="00DB178D"/>
    <w:rsid w:val="00DB1968"/>
    <w:rsid w:val="00DB4671"/>
    <w:rsid w:val="00DB4B25"/>
    <w:rsid w:val="00DB50F8"/>
    <w:rsid w:val="00DB5297"/>
    <w:rsid w:val="00DB5665"/>
    <w:rsid w:val="00DB62CD"/>
    <w:rsid w:val="00DB66C2"/>
    <w:rsid w:val="00DB67D9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DF68FD"/>
    <w:rsid w:val="00E0062D"/>
    <w:rsid w:val="00E0096A"/>
    <w:rsid w:val="00E01378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2D99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A6A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450B"/>
    <w:rsid w:val="00E57D2D"/>
    <w:rsid w:val="00E57D7B"/>
    <w:rsid w:val="00E60700"/>
    <w:rsid w:val="00E60AA4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02D7"/>
    <w:rsid w:val="00E80703"/>
    <w:rsid w:val="00E821EC"/>
    <w:rsid w:val="00E85442"/>
    <w:rsid w:val="00E86206"/>
    <w:rsid w:val="00E8705B"/>
    <w:rsid w:val="00E87BAD"/>
    <w:rsid w:val="00E916A7"/>
    <w:rsid w:val="00E9236B"/>
    <w:rsid w:val="00E92ECD"/>
    <w:rsid w:val="00E94F29"/>
    <w:rsid w:val="00E956BB"/>
    <w:rsid w:val="00E95A39"/>
    <w:rsid w:val="00E974E1"/>
    <w:rsid w:val="00E97DFA"/>
    <w:rsid w:val="00EA0044"/>
    <w:rsid w:val="00EA0A7A"/>
    <w:rsid w:val="00EA2EE4"/>
    <w:rsid w:val="00EA49A1"/>
    <w:rsid w:val="00EA49E3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2464"/>
    <w:rsid w:val="00EB2656"/>
    <w:rsid w:val="00EB44D2"/>
    <w:rsid w:val="00EB4AE8"/>
    <w:rsid w:val="00EB5733"/>
    <w:rsid w:val="00EC0E4F"/>
    <w:rsid w:val="00EC27A5"/>
    <w:rsid w:val="00EC3BCC"/>
    <w:rsid w:val="00EC46F0"/>
    <w:rsid w:val="00EC5E05"/>
    <w:rsid w:val="00EC775B"/>
    <w:rsid w:val="00ED0051"/>
    <w:rsid w:val="00ED09F5"/>
    <w:rsid w:val="00ED106D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02C"/>
    <w:rsid w:val="00EF4EBE"/>
    <w:rsid w:val="00EF5A79"/>
    <w:rsid w:val="00EF688B"/>
    <w:rsid w:val="00EF7BDB"/>
    <w:rsid w:val="00F00341"/>
    <w:rsid w:val="00F00390"/>
    <w:rsid w:val="00F00D7E"/>
    <w:rsid w:val="00F00DC8"/>
    <w:rsid w:val="00F0238D"/>
    <w:rsid w:val="00F025A6"/>
    <w:rsid w:val="00F02BF1"/>
    <w:rsid w:val="00F03B8D"/>
    <w:rsid w:val="00F05025"/>
    <w:rsid w:val="00F06107"/>
    <w:rsid w:val="00F10294"/>
    <w:rsid w:val="00F11800"/>
    <w:rsid w:val="00F11FFA"/>
    <w:rsid w:val="00F125BF"/>
    <w:rsid w:val="00F136C4"/>
    <w:rsid w:val="00F1435D"/>
    <w:rsid w:val="00F1454A"/>
    <w:rsid w:val="00F149E1"/>
    <w:rsid w:val="00F153AB"/>
    <w:rsid w:val="00F1563A"/>
    <w:rsid w:val="00F16E4D"/>
    <w:rsid w:val="00F16F5D"/>
    <w:rsid w:val="00F2013A"/>
    <w:rsid w:val="00F20D28"/>
    <w:rsid w:val="00F21D19"/>
    <w:rsid w:val="00F229AB"/>
    <w:rsid w:val="00F23167"/>
    <w:rsid w:val="00F23C33"/>
    <w:rsid w:val="00F2519C"/>
    <w:rsid w:val="00F26353"/>
    <w:rsid w:val="00F26E25"/>
    <w:rsid w:val="00F274FE"/>
    <w:rsid w:val="00F27E82"/>
    <w:rsid w:val="00F30ECC"/>
    <w:rsid w:val="00F32C98"/>
    <w:rsid w:val="00F333FB"/>
    <w:rsid w:val="00F33E19"/>
    <w:rsid w:val="00F33E74"/>
    <w:rsid w:val="00F34261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AA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16E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5827"/>
    <w:rsid w:val="00F9618C"/>
    <w:rsid w:val="00F966A5"/>
    <w:rsid w:val="00F96DE1"/>
    <w:rsid w:val="00FA148D"/>
    <w:rsid w:val="00FA23CF"/>
    <w:rsid w:val="00FA242E"/>
    <w:rsid w:val="00FA249B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16B"/>
    <w:rsid w:val="00FB3584"/>
    <w:rsid w:val="00FB3DB3"/>
    <w:rsid w:val="00FB4366"/>
    <w:rsid w:val="00FB504A"/>
    <w:rsid w:val="00FB7AF6"/>
    <w:rsid w:val="00FC00BF"/>
    <w:rsid w:val="00FC0F26"/>
    <w:rsid w:val="00FC28F2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98A75ED921E3868B3C9D0CF62358FCC970AE17CC55234A47C52E3FF6BE8BDE33D03144084228C306EA40A5E7483EB2Db808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6406-83C2-4C10-A34A-B3D54610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3</cp:revision>
  <cp:lastPrinted>2021-04-06T08:56:00Z</cp:lastPrinted>
  <dcterms:created xsi:type="dcterms:W3CDTF">2021-11-23T12:50:00Z</dcterms:created>
  <dcterms:modified xsi:type="dcterms:W3CDTF">2021-11-23T12:53:00Z</dcterms:modified>
</cp:coreProperties>
</file>